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47" w:rsidRDefault="000F5367" w:rsidP="00442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2847">
        <w:rPr>
          <w:rFonts w:ascii="Times New Roman" w:hAnsi="Times New Roman" w:cs="Times New Roman"/>
          <w:b/>
          <w:sz w:val="28"/>
          <w:szCs w:val="28"/>
        </w:rPr>
        <w:t>Реестр туристических баз Респу</w:t>
      </w:r>
      <w:r w:rsidR="008639CF">
        <w:rPr>
          <w:rFonts w:ascii="Times New Roman" w:hAnsi="Times New Roman" w:cs="Times New Roman"/>
          <w:b/>
          <w:sz w:val="28"/>
          <w:szCs w:val="28"/>
        </w:rPr>
        <w:t xml:space="preserve">блики Дагестан 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260"/>
        <w:gridCol w:w="6662"/>
        <w:gridCol w:w="1418"/>
        <w:gridCol w:w="992"/>
      </w:tblGrid>
      <w:tr w:rsidR="00442847" w:rsidTr="00211043">
        <w:trPr>
          <w:trHeight w:val="409"/>
        </w:trPr>
        <w:tc>
          <w:tcPr>
            <w:tcW w:w="710" w:type="dxa"/>
          </w:tcPr>
          <w:p w:rsidR="00442847" w:rsidRPr="00442847" w:rsidRDefault="00442847" w:rsidP="00442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8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428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7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662" w:type="dxa"/>
          </w:tcPr>
          <w:p w:rsid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418" w:type="dxa"/>
          </w:tcPr>
          <w:p w:rsid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7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омеров</w:t>
            </w:r>
          </w:p>
        </w:tc>
        <w:tc>
          <w:tcPr>
            <w:tcW w:w="992" w:type="dxa"/>
          </w:tcPr>
          <w:p w:rsid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йка мест</w:t>
            </w:r>
          </w:p>
        </w:tc>
      </w:tr>
      <w:tr w:rsidR="00073DAF" w:rsidTr="00211043">
        <w:trPr>
          <w:trHeight w:val="409"/>
        </w:trPr>
        <w:tc>
          <w:tcPr>
            <w:tcW w:w="14318" w:type="dxa"/>
            <w:gridSpan w:val="5"/>
          </w:tcPr>
          <w:p w:rsidR="00073DAF" w:rsidRPr="00442847" w:rsidRDefault="00073DAF" w:rsidP="00073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Махачкала</w:t>
            </w:r>
          </w:p>
        </w:tc>
        <w:tc>
          <w:tcPr>
            <w:tcW w:w="992" w:type="dxa"/>
          </w:tcPr>
          <w:p w:rsidR="00073DAF" w:rsidRPr="00442847" w:rsidRDefault="00073DAF" w:rsidP="00442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847" w:rsidTr="00211043">
        <w:tc>
          <w:tcPr>
            <w:tcW w:w="710" w:type="dxa"/>
          </w:tcPr>
          <w:p w:rsidR="00442847" w:rsidRPr="00073DAF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Кизлярская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лагуна</w:t>
            </w:r>
          </w:p>
        </w:tc>
        <w:tc>
          <w:tcPr>
            <w:tcW w:w="3260" w:type="dxa"/>
          </w:tcPr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трасса, 10-й км.</w:t>
            </w:r>
          </w:p>
        </w:tc>
        <w:tc>
          <w:tcPr>
            <w:tcW w:w="6662" w:type="dxa"/>
          </w:tcPr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8 (909) 792-42-52;</w:t>
            </w:r>
          </w:p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kizlyarskaya@list.ru</w:t>
            </w:r>
          </w:p>
          <w:p w:rsidR="008B528E" w:rsidRPr="008B528E" w:rsidRDefault="00386857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B528E" w:rsidRPr="008B5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kizlyar-laguna.ru</w:t>
              </w:r>
            </w:hyperlink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bondareva3011@rambler.ru</w:t>
            </w:r>
          </w:p>
        </w:tc>
        <w:tc>
          <w:tcPr>
            <w:tcW w:w="1418" w:type="dxa"/>
          </w:tcPr>
          <w:p w:rsidR="00442847" w:rsidRPr="000C60A8" w:rsidRDefault="000C60A8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42847" w:rsidRPr="000C60A8" w:rsidRDefault="000C60A8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2847" w:rsidTr="00211043">
        <w:tc>
          <w:tcPr>
            <w:tcW w:w="710" w:type="dxa"/>
          </w:tcPr>
          <w:p w:rsidR="00442847" w:rsidRP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</w:p>
        </w:tc>
        <w:tc>
          <w:tcPr>
            <w:tcW w:w="3260" w:type="dxa"/>
          </w:tcPr>
          <w:p w:rsidR="008B528E" w:rsidRPr="00D52F99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трасса, </w:t>
            </w:r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3-й км.</w:t>
            </w:r>
          </w:p>
        </w:tc>
        <w:tc>
          <w:tcPr>
            <w:tcW w:w="6662" w:type="dxa"/>
          </w:tcPr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8 (928) 503-21-33;</w:t>
            </w:r>
          </w:p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8 (928) 503-20-88;</w:t>
            </w:r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kaspiy-delfin@yandex.ru</w:t>
            </w:r>
          </w:p>
        </w:tc>
        <w:tc>
          <w:tcPr>
            <w:tcW w:w="1418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92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442847" w:rsidTr="00211043">
        <w:trPr>
          <w:trHeight w:val="747"/>
        </w:trPr>
        <w:tc>
          <w:tcPr>
            <w:tcW w:w="710" w:type="dxa"/>
          </w:tcPr>
          <w:p w:rsidR="00442847" w:rsidRP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Одиссей (ЛОЦ)</w:t>
            </w:r>
          </w:p>
        </w:tc>
        <w:tc>
          <w:tcPr>
            <w:tcW w:w="3260" w:type="dxa"/>
          </w:tcPr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г. Махачкала,</w:t>
            </w:r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трасса, 6-й </w:t>
            </w: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Караман</w:t>
            </w:r>
            <w:proofErr w:type="spellEnd"/>
          </w:p>
        </w:tc>
        <w:tc>
          <w:tcPr>
            <w:tcW w:w="6662" w:type="dxa"/>
          </w:tcPr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8 (928) 671-77-22;</w:t>
            </w:r>
            <w:r w:rsidRPr="008B528E">
              <w:rPr>
                <w:rFonts w:ascii="Times New Roman" w:hAnsi="Times New Roman" w:cs="Times New Roman"/>
                <w:sz w:val="24"/>
                <w:szCs w:val="24"/>
              </w:rPr>
              <w:br/>
              <w:t>8 (988) 428-77-22;</w:t>
            </w:r>
          </w:p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8 (986) 772-22-22</w:t>
            </w:r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zo-odissey.urest.org</w:t>
            </w:r>
          </w:p>
        </w:tc>
        <w:tc>
          <w:tcPr>
            <w:tcW w:w="1418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442847" w:rsidTr="00211043">
        <w:tc>
          <w:tcPr>
            <w:tcW w:w="710" w:type="dxa"/>
          </w:tcPr>
          <w:p w:rsidR="00442847" w:rsidRP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Arena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Beach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Resort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proofErr w:type="spellEnd"/>
          </w:p>
        </w:tc>
        <w:tc>
          <w:tcPr>
            <w:tcW w:w="3260" w:type="dxa"/>
          </w:tcPr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г. Махачкала,</w:t>
            </w:r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шоссе 10-й км.</w:t>
            </w:r>
          </w:p>
        </w:tc>
        <w:tc>
          <w:tcPr>
            <w:tcW w:w="6662" w:type="dxa"/>
          </w:tcPr>
          <w:p w:rsidR="008B528E" w:rsidRPr="008B528E" w:rsidRDefault="00E670AD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28E"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(988) 443-80-80;</w:t>
            </w:r>
          </w:p>
          <w:p w:rsidR="008B528E" w:rsidRPr="008B528E" w:rsidRDefault="00E670AD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28E"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(963) 401-11-80;</w:t>
            </w:r>
          </w:p>
          <w:p w:rsidR="008B528E" w:rsidRPr="008B528E" w:rsidRDefault="00E670AD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28E"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(963) 404-59-36;</w:t>
            </w:r>
          </w:p>
          <w:p w:rsidR="008B528E" w:rsidRPr="008B528E" w:rsidRDefault="00E670AD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28E"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(988) 468-55-44</w:t>
            </w:r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www.baza-arena.ru</w:t>
            </w:r>
          </w:p>
        </w:tc>
        <w:tc>
          <w:tcPr>
            <w:tcW w:w="1418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442847" w:rsidTr="00211043">
        <w:tc>
          <w:tcPr>
            <w:tcW w:w="710" w:type="dxa"/>
          </w:tcPr>
          <w:p w:rsidR="00442847" w:rsidRP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  <w:tc>
          <w:tcPr>
            <w:tcW w:w="3260" w:type="dxa"/>
          </w:tcPr>
          <w:p w:rsidR="008B528E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г. Махачкала,</w:t>
            </w:r>
          </w:p>
          <w:p w:rsidR="00442847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шоссе 6-й км</w:t>
            </w:r>
          </w:p>
        </w:tc>
        <w:tc>
          <w:tcPr>
            <w:tcW w:w="6662" w:type="dxa"/>
          </w:tcPr>
          <w:p w:rsidR="008B528E" w:rsidRPr="008B528E" w:rsidRDefault="00E670AD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28E" w:rsidRPr="008B528E">
              <w:rPr>
                <w:rFonts w:ascii="Times New Roman" w:hAnsi="Times New Roman" w:cs="Times New Roman"/>
                <w:sz w:val="24"/>
                <w:szCs w:val="24"/>
              </w:rPr>
              <w:t xml:space="preserve"> (928) 538-66-79</w:t>
            </w:r>
          </w:p>
          <w:p w:rsidR="00442847" w:rsidRDefault="00442847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</w:tcPr>
          <w:p w:rsidR="00442847" w:rsidRPr="008B528E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</w:tr>
      <w:tr w:rsidR="00442847" w:rsidTr="00211043">
        <w:tc>
          <w:tcPr>
            <w:tcW w:w="710" w:type="dxa"/>
          </w:tcPr>
          <w:p w:rsidR="00442847" w:rsidRP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442847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</w:p>
        </w:tc>
        <w:tc>
          <w:tcPr>
            <w:tcW w:w="3260" w:type="dxa"/>
          </w:tcPr>
          <w:p w:rsidR="008B528E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г. Махачкала,</w:t>
            </w:r>
          </w:p>
          <w:p w:rsidR="00442847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 шоссе 14-й км, 1</w:t>
            </w:r>
          </w:p>
        </w:tc>
        <w:tc>
          <w:tcPr>
            <w:tcW w:w="6662" w:type="dxa"/>
          </w:tcPr>
          <w:p w:rsidR="008B528E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28) 676-75-04;</w:t>
            </w:r>
          </w:p>
          <w:p w:rsidR="00442847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62) 018-83-68</w:t>
            </w:r>
          </w:p>
        </w:tc>
        <w:tc>
          <w:tcPr>
            <w:tcW w:w="1418" w:type="dxa"/>
          </w:tcPr>
          <w:p w:rsidR="008F192B" w:rsidRPr="00211043" w:rsidRDefault="00B21938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42847" w:rsidRPr="00211043" w:rsidRDefault="008F192B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42847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Южанка</w:t>
            </w:r>
          </w:p>
        </w:tc>
        <w:tc>
          <w:tcPr>
            <w:tcW w:w="3260" w:type="dxa"/>
          </w:tcPr>
          <w:p w:rsidR="008B528E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г. Махачкала,</w:t>
            </w:r>
          </w:p>
          <w:p w:rsidR="00442847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6662" w:type="dxa"/>
          </w:tcPr>
          <w:p w:rsidR="008B528E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06) 480-68-88;</w:t>
            </w:r>
          </w:p>
          <w:p w:rsidR="008B528E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8722) 67-14-14;</w:t>
            </w:r>
          </w:p>
          <w:p w:rsidR="00442847" w:rsidRPr="00211043" w:rsidRDefault="008B528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28) 592-17-56</w:t>
            </w:r>
          </w:p>
        </w:tc>
        <w:tc>
          <w:tcPr>
            <w:tcW w:w="1418" w:type="dxa"/>
          </w:tcPr>
          <w:p w:rsidR="00442847" w:rsidRPr="00211043" w:rsidRDefault="00517C0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442847" w:rsidRPr="00211043" w:rsidRDefault="00517C0E" w:rsidP="008B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</w:tr>
      <w:tr w:rsidR="00442847" w:rsidTr="00211043">
        <w:tc>
          <w:tcPr>
            <w:tcW w:w="710" w:type="dxa"/>
          </w:tcPr>
          <w:p w:rsidR="00442847" w:rsidRPr="00442847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442847" w:rsidRPr="00211043" w:rsidRDefault="002475F9" w:rsidP="0024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Сулак</w:t>
            </w:r>
          </w:p>
        </w:tc>
        <w:tc>
          <w:tcPr>
            <w:tcW w:w="3260" w:type="dxa"/>
          </w:tcPr>
          <w:p w:rsidR="002475F9" w:rsidRPr="00211043" w:rsidRDefault="002475F9" w:rsidP="0024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  <w:r w:rsidRPr="00211043">
              <w:rPr>
                <w:rFonts w:ascii="Times New Roman" w:hAnsi="Times New Roman" w:cs="Times New Roman"/>
                <w:sz w:val="24"/>
                <w:szCs w:val="24"/>
              </w:rPr>
              <w:br/>
              <w:t>15-й км, 1</w:t>
            </w:r>
          </w:p>
          <w:p w:rsidR="00442847" w:rsidRPr="00211043" w:rsidRDefault="00442847" w:rsidP="0024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475F9" w:rsidRPr="00211043" w:rsidRDefault="002475F9" w:rsidP="0024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28) 672-33-20</w:t>
            </w:r>
          </w:p>
          <w:p w:rsidR="00442847" w:rsidRPr="00211043" w:rsidRDefault="002475F9" w:rsidP="0024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bazasulak@yandex.ru</w:t>
            </w:r>
          </w:p>
        </w:tc>
        <w:tc>
          <w:tcPr>
            <w:tcW w:w="1418" w:type="dxa"/>
          </w:tcPr>
          <w:p w:rsidR="00442847" w:rsidRPr="00211043" w:rsidRDefault="008F192B" w:rsidP="0024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42847" w:rsidRPr="00211043" w:rsidRDefault="008F192B" w:rsidP="0024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42847" w:rsidRPr="004E70CF" w:rsidRDefault="004E70CF" w:rsidP="007757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ранд </w:t>
            </w:r>
            <w:r w:rsidR="00775720"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ибу</w:t>
            </w:r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3*)</w:t>
            </w:r>
          </w:p>
        </w:tc>
        <w:tc>
          <w:tcPr>
            <w:tcW w:w="3260" w:type="dxa"/>
          </w:tcPr>
          <w:p w:rsidR="00775720" w:rsidRPr="004E70CF" w:rsidRDefault="00775720" w:rsidP="007757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Махачкала,</w:t>
            </w:r>
          </w:p>
          <w:p w:rsidR="00442847" w:rsidRPr="004E70CF" w:rsidRDefault="00775720" w:rsidP="007757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лакское</w:t>
            </w:r>
            <w:proofErr w:type="spellEnd"/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оссе 17-й км, 1</w:t>
            </w:r>
          </w:p>
        </w:tc>
        <w:tc>
          <w:tcPr>
            <w:tcW w:w="6662" w:type="dxa"/>
          </w:tcPr>
          <w:p w:rsidR="00442847" w:rsidRPr="004E70CF" w:rsidRDefault="00775720" w:rsidP="007757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(928) 548-33-99</w:t>
            </w:r>
          </w:p>
        </w:tc>
        <w:tc>
          <w:tcPr>
            <w:tcW w:w="1418" w:type="dxa"/>
          </w:tcPr>
          <w:p w:rsidR="00442847" w:rsidRPr="004E70CF" w:rsidRDefault="004E70CF" w:rsidP="007757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42847" w:rsidRPr="004E70CF" w:rsidRDefault="004E70CF" w:rsidP="007757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442847" w:rsidRPr="00211043" w:rsidRDefault="00775720" w:rsidP="0077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Анжи</w:t>
            </w:r>
            <w:proofErr w:type="spellEnd"/>
          </w:p>
        </w:tc>
        <w:tc>
          <w:tcPr>
            <w:tcW w:w="3260" w:type="dxa"/>
          </w:tcPr>
          <w:p w:rsidR="00775720" w:rsidRPr="00211043" w:rsidRDefault="00775720" w:rsidP="0077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г. Махачкала,</w:t>
            </w:r>
          </w:p>
          <w:p w:rsidR="00442847" w:rsidRPr="00211043" w:rsidRDefault="00775720" w:rsidP="0077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6662" w:type="dxa"/>
          </w:tcPr>
          <w:p w:rsidR="00442847" w:rsidRPr="00211043" w:rsidRDefault="00775720" w:rsidP="0077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38) 907-77-00</w:t>
            </w:r>
          </w:p>
        </w:tc>
        <w:tc>
          <w:tcPr>
            <w:tcW w:w="1418" w:type="dxa"/>
          </w:tcPr>
          <w:p w:rsidR="00442847" w:rsidRPr="00211043" w:rsidRDefault="00775720" w:rsidP="0077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442847" w:rsidRPr="00211043" w:rsidRDefault="00775720" w:rsidP="0077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НОК «Журавли»</w:t>
            </w:r>
          </w:p>
        </w:tc>
        <w:tc>
          <w:tcPr>
            <w:tcW w:w="3260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 трасса, </w:t>
            </w: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караман</w:t>
            </w:r>
            <w:proofErr w:type="spellEnd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62" w:type="dxa"/>
          </w:tcPr>
          <w:p w:rsidR="00E20916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28) 580-50-39;</w:t>
            </w:r>
          </w:p>
          <w:p w:rsidR="00E20916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28) 807-10-13;</w:t>
            </w:r>
          </w:p>
          <w:p w:rsidR="00E20916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8722) 67-89-81;</w:t>
            </w:r>
          </w:p>
          <w:p w:rsidR="00E20916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8722) 67-69-76;</w:t>
            </w:r>
          </w:p>
          <w:p w:rsidR="00E20916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32) 333-62-62;</w:t>
            </w:r>
          </w:p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nok-juravli@mail.ru</w:t>
            </w:r>
          </w:p>
        </w:tc>
        <w:tc>
          <w:tcPr>
            <w:tcW w:w="1418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Гермес-Глобус</w:t>
            </w:r>
          </w:p>
        </w:tc>
        <w:tc>
          <w:tcPr>
            <w:tcW w:w="3260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  <w:proofErr w:type="spellStart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 w:rsidRPr="00211043">
              <w:rPr>
                <w:rFonts w:ascii="Times New Roman" w:hAnsi="Times New Roman" w:cs="Times New Roman"/>
                <w:sz w:val="24"/>
                <w:szCs w:val="24"/>
              </w:rPr>
              <w:t xml:space="preserve"> шоссе </w:t>
            </w:r>
            <w:r w:rsidRPr="00211043">
              <w:rPr>
                <w:rFonts w:ascii="Times New Roman" w:hAnsi="Times New Roman" w:cs="Times New Roman"/>
                <w:sz w:val="24"/>
                <w:szCs w:val="24"/>
              </w:rPr>
              <w:br/>
              <w:t>9 км, 2</w:t>
            </w:r>
          </w:p>
        </w:tc>
        <w:tc>
          <w:tcPr>
            <w:tcW w:w="6662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8 (966) 319-55-55</w:t>
            </w:r>
          </w:p>
        </w:tc>
        <w:tc>
          <w:tcPr>
            <w:tcW w:w="1418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42847" w:rsidRPr="00211043" w:rsidRDefault="00E20916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0066C" w:rsidTr="00211043">
        <w:tc>
          <w:tcPr>
            <w:tcW w:w="710" w:type="dxa"/>
          </w:tcPr>
          <w:p w:rsidR="0010066C" w:rsidRPr="002475F9" w:rsidRDefault="002E2BCD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0066C" w:rsidRPr="00E20916" w:rsidRDefault="0010066C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5"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</w:p>
        </w:tc>
        <w:tc>
          <w:tcPr>
            <w:tcW w:w="3260" w:type="dxa"/>
          </w:tcPr>
          <w:p w:rsidR="0010066C" w:rsidRPr="00E20916" w:rsidRDefault="0010066C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C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  <w:proofErr w:type="spellStart"/>
            <w:r w:rsidRPr="0010066C"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 w:rsidRPr="0010066C">
              <w:rPr>
                <w:rFonts w:ascii="Times New Roman" w:hAnsi="Times New Roman" w:cs="Times New Roman"/>
                <w:sz w:val="24"/>
                <w:szCs w:val="24"/>
              </w:rPr>
              <w:t xml:space="preserve"> трасса, 10-й км.</w:t>
            </w:r>
          </w:p>
        </w:tc>
        <w:tc>
          <w:tcPr>
            <w:tcW w:w="6662" w:type="dxa"/>
          </w:tcPr>
          <w:p w:rsidR="0010066C" w:rsidRPr="00E20916" w:rsidRDefault="0010066C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C">
              <w:rPr>
                <w:rFonts w:ascii="Times New Roman" w:hAnsi="Times New Roman" w:cs="Times New Roman"/>
                <w:sz w:val="24"/>
                <w:szCs w:val="24"/>
              </w:rPr>
              <w:t>8 (928) 802-62-06</w:t>
            </w:r>
          </w:p>
        </w:tc>
        <w:tc>
          <w:tcPr>
            <w:tcW w:w="1418" w:type="dxa"/>
          </w:tcPr>
          <w:p w:rsidR="0010066C" w:rsidRDefault="0010066C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0066C" w:rsidRDefault="0010066C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81FED" w:rsidTr="00211043">
        <w:tc>
          <w:tcPr>
            <w:tcW w:w="710" w:type="dxa"/>
          </w:tcPr>
          <w:p w:rsidR="00381FED" w:rsidRDefault="008F61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81FED" w:rsidRDefault="00381FED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p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lace </w:t>
            </w:r>
          </w:p>
          <w:p w:rsidR="00381FED" w:rsidRPr="00381FED" w:rsidRDefault="00381FED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*)</w:t>
            </w:r>
          </w:p>
        </w:tc>
        <w:tc>
          <w:tcPr>
            <w:tcW w:w="3260" w:type="dxa"/>
          </w:tcPr>
          <w:p w:rsidR="00381FED" w:rsidRPr="00381FED" w:rsidRDefault="00C34CF8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1FED">
              <w:rPr>
                <w:rFonts w:ascii="Times New Roman" w:hAnsi="Times New Roman" w:cs="Times New Roman"/>
                <w:sz w:val="24"/>
                <w:szCs w:val="24"/>
              </w:rPr>
              <w:t xml:space="preserve">. Махачкала, </w:t>
            </w:r>
            <w:proofErr w:type="spellStart"/>
            <w:r w:rsidR="00381FED"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 w:rsidR="00381FED">
              <w:rPr>
                <w:rFonts w:ascii="Times New Roman" w:hAnsi="Times New Roman" w:cs="Times New Roman"/>
                <w:sz w:val="24"/>
                <w:szCs w:val="24"/>
              </w:rPr>
              <w:t xml:space="preserve"> трасса, 15-й км.</w:t>
            </w:r>
          </w:p>
        </w:tc>
        <w:tc>
          <w:tcPr>
            <w:tcW w:w="6662" w:type="dxa"/>
          </w:tcPr>
          <w:p w:rsidR="00381FED" w:rsidRPr="00381FED" w:rsidRDefault="00381FED" w:rsidP="0038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D">
              <w:rPr>
                <w:rFonts w:ascii="Times New Roman" w:hAnsi="Times New Roman" w:cs="Times New Roman"/>
                <w:sz w:val="24"/>
                <w:szCs w:val="24"/>
              </w:rPr>
              <w:t>+7 (918) 845-25-25</w:t>
            </w:r>
          </w:p>
          <w:p w:rsidR="00381FED" w:rsidRDefault="00381FED" w:rsidP="0038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D">
              <w:rPr>
                <w:rFonts w:ascii="Times New Roman" w:hAnsi="Times New Roman" w:cs="Times New Roman"/>
                <w:sz w:val="24"/>
                <w:szCs w:val="24"/>
              </w:rPr>
              <w:t>+7 (937) 007-00-05</w:t>
            </w:r>
          </w:p>
          <w:p w:rsidR="00381FED" w:rsidRDefault="00386857" w:rsidP="0038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1FED" w:rsidRPr="00B96E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alipsopalace@mail.ru</w:t>
              </w:r>
            </w:hyperlink>
          </w:p>
          <w:p w:rsidR="00381FED" w:rsidRDefault="00386857" w:rsidP="0038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81FED" w:rsidRPr="00B96E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lipsopalace.ru/</w:t>
              </w:r>
            </w:hyperlink>
          </w:p>
          <w:p w:rsidR="00381FED" w:rsidRPr="0010066C" w:rsidRDefault="00381FED" w:rsidP="0038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FED" w:rsidRDefault="00167424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81FED" w:rsidRDefault="00167424" w:rsidP="00E2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D070B" w:rsidTr="00211043">
        <w:tc>
          <w:tcPr>
            <w:tcW w:w="710" w:type="dxa"/>
          </w:tcPr>
          <w:p w:rsidR="00BD070B" w:rsidRPr="001C2E4A" w:rsidRDefault="00211043" w:rsidP="00442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D070B" w:rsidRPr="001C2E4A" w:rsidRDefault="00BD070B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дохновение</w:t>
            </w:r>
          </w:p>
        </w:tc>
        <w:tc>
          <w:tcPr>
            <w:tcW w:w="3260" w:type="dxa"/>
          </w:tcPr>
          <w:p w:rsidR="00BD070B" w:rsidRPr="001C2E4A" w:rsidRDefault="00BD070B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Махачкала, </w:t>
            </w:r>
            <w:proofErr w:type="spellStart"/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лакская</w:t>
            </w:r>
            <w:proofErr w:type="spellEnd"/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сса, 7-й км.</w:t>
            </w:r>
          </w:p>
        </w:tc>
        <w:tc>
          <w:tcPr>
            <w:tcW w:w="6662" w:type="dxa"/>
          </w:tcPr>
          <w:p w:rsidR="00BD070B" w:rsidRPr="001C2E4A" w:rsidRDefault="00BD070B" w:rsidP="00381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928) 541-41-11</w:t>
            </w:r>
          </w:p>
        </w:tc>
        <w:tc>
          <w:tcPr>
            <w:tcW w:w="1418" w:type="dxa"/>
          </w:tcPr>
          <w:p w:rsidR="00BD070B" w:rsidRPr="001C2E4A" w:rsidRDefault="00BD070B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D070B" w:rsidRPr="001C2E4A" w:rsidRDefault="00BD070B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</w:tr>
      <w:tr w:rsidR="00BF4637" w:rsidTr="00211043">
        <w:tc>
          <w:tcPr>
            <w:tcW w:w="710" w:type="dxa"/>
          </w:tcPr>
          <w:p w:rsidR="00BF4637" w:rsidRPr="001C2E4A" w:rsidRDefault="00211043" w:rsidP="00442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F4637" w:rsidRPr="001C2E4A" w:rsidRDefault="00BF4637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аминго</w:t>
            </w:r>
          </w:p>
        </w:tc>
        <w:tc>
          <w:tcPr>
            <w:tcW w:w="3260" w:type="dxa"/>
          </w:tcPr>
          <w:p w:rsidR="00BF4637" w:rsidRPr="001C2E4A" w:rsidRDefault="00CF49A0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Махачкала, ш</w:t>
            </w:r>
            <w:r w:rsidRPr="00CF4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се Махачкала-Сулак 7 километр, 1/2</w:t>
            </w:r>
          </w:p>
        </w:tc>
        <w:tc>
          <w:tcPr>
            <w:tcW w:w="6662" w:type="dxa"/>
          </w:tcPr>
          <w:p w:rsidR="00BF4637" w:rsidRPr="001C2E4A" w:rsidRDefault="00CF49A0" w:rsidP="00381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</w:t>
            </w:r>
            <w:r w:rsidRPr="00CF4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="00D51F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7-55-</w:t>
            </w:r>
            <w:r w:rsidRPr="00CF4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F4637" w:rsidRPr="001C2E4A" w:rsidRDefault="008E4281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4637" w:rsidRPr="001C2E4A" w:rsidRDefault="001C2E4A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BF4637" w:rsidTr="00211043">
        <w:tc>
          <w:tcPr>
            <w:tcW w:w="710" w:type="dxa"/>
          </w:tcPr>
          <w:p w:rsidR="00BF4637" w:rsidRPr="001C2E4A" w:rsidRDefault="00211043" w:rsidP="00442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F4637" w:rsidRPr="001C2E4A" w:rsidRDefault="00BF4637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ade</w:t>
            </w:r>
            <w:proofErr w:type="spellEnd"/>
          </w:p>
        </w:tc>
        <w:tc>
          <w:tcPr>
            <w:tcW w:w="3260" w:type="dxa"/>
          </w:tcPr>
          <w:p w:rsidR="00BF4637" w:rsidRPr="001C2E4A" w:rsidRDefault="00BF4637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Махачкала, Караман-2</w:t>
            </w:r>
          </w:p>
        </w:tc>
        <w:tc>
          <w:tcPr>
            <w:tcW w:w="6662" w:type="dxa"/>
          </w:tcPr>
          <w:p w:rsidR="00BF4637" w:rsidRPr="001C2E4A" w:rsidRDefault="00425605" w:rsidP="00381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918) 733-59-05</w:t>
            </w:r>
          </w:p>
        </w:tc>
        <w:tc>
          <w:tcPr>
            <w:tcW w:w="1418" w:type="dxa"/>
          </w:tcPr>
          <w:p w:rsidR="00BF4637" w:rsidRPr="001C2E4A" w:rsidRDefault="00425605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F4637" w:rsidRPr="001C2E4A" w:rsidRDefault="00425605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</w:tr>
      <w:tr w:rsidR="008C0086" w:rsidTr="00211043">
        <w:tc>
          <w:tcPr>
            <w:tcW w:w="710" w:type="dxa"/>
          </w:tcPr>
          <w:p w:rsidR="008C0086" w:rsidRPr="001C2E4A" w:rsidRDefault="00211043" w:rsidP="00442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C0086" w:rsidRPr="001C2E4A" w:rsidRDefault="008C0086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яж</w:t>
            </w:r>
          </w:p>
        </w:tc>
        <w:tc>
          <w:tcPr>
            <w:tcW w:w="3260" w:type="dxa"/>
          </w:tcPr>
          <w:p w:rsidR="008C0086" w:rsidRPr="001C2E4A" w:rsidRDefault="008C0086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Махачкала, </w:t>
            </w:r>
            <w:proofErr w:type="spellStart"/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лакская</w:t>
            </w:r>
            <w:proofErr w:type="spellEnd"/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сса</w:t>
            </w:r>
          </w:p>
        </w:tc>
        <w:tc>
          <w:tcPr>
            <w:tcW w:w="6662" w:type="dxa"/>
          </w:tcPr>
          <w:p w:rsidR="008C0086" w:rsidRPr="001C2E4A" w:rsidRDefault="008C0086" w:rsidP="00381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989) 657-57-57</w:t>
            </w:r>
          </w:p>
        </w:tc>
        <w:tc>
          <w:tcPr>
            <w:tcW w:w="1418" w:type="dxa"/>
          </w:tcPr>
          <w:p w:rsidR="008C0086" w:rsidRPr="001C2E4A" w:rsidRDefault="008C0086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коттеджей</w:t>
            </w:r>
          </w:p>
        </w:tc>
        <w:tc>
          <w:tcPr>
            <w:tcW w:w="992" w:type="dxa"/>
          </w:tcPr>
          <w:p w:rsidR="008C0086" w:rsidRPr="001C2E4A" w:rsidRDefault="008C0086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CE44F3" w:rsidTr="00211043">
        <w:tc>
          <w:tcPr>
            <w:tcW w:w="710" w:type="dxa"/>
          </w:tcPr>
          <w:p w:rsidR="00CE44F3" w:rsidRPr="001C2E4A" w:rsidRDefault="00211043" w:rsidP="00442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E44F3" w:rsidRPr="001C2E4A" w:rsidRDefault="00CE44F3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корь</w:t>
            </w:r>
          </w:p>
        </w:tc>
        <w:tc>
          <w:tcPr>
            <w:tcW w:w="3260" w:type="dxa"/>
          </w:tcPr>
          <w:p w:rsidR="00CE44F3" w:rsidRPr="001C2E4A" w:rsidRDefault="00CE44F3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Махачкала, </w:t>
            </w:r>
            <w:proofErr w:type="spellStart"/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лакская</w:t>
            </w:r>
            <w:proofErr w:type="spellEnd"/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сса, 11-й км.</w:t>
            </w:r>
          </w:p>
        </w:tc>
        <w:tc>
          <w:tcPr>
            <w:tcW w:w="6662" w:type="dxa"/>
          </w:tcPr>
          <w:p w:rsidR="00CE44F3" w:rsidRPr="001C2E4A" w:rsidRDefault="00CE44F3" w:rsidP="00381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960) 409-22-44</w:t>
            </w:r>
          </w:p>
        </w:tc>
        <w:tc>
          <w:tcPr>
            <w:tcW w:w="1418" w:type="dxa"/>
          </w:tcPr>
          <w:p w:rsidR="00CE44F3" w:rsidRPr="001C2E4A" w:rsidRDefault="00CE44F3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CE44F3" w:rsidRPr="001C2E4A" w:rsidRDefault="00CE44F3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коттеджа</w:t>
            </w:r>
          </w:p>
        </w:tc>
        <w:tc>
          <w:tcPr>
            <w:tcW w:w="992" w:type="dxa"/>
          </w:tcPr>
          <w:p w:rsidR="00CE44F3" w:rsidRPr="001C2E4A" w:rsidRDefault="00CE44F3" w:rsidP="00E20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4 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Дербент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Туристическая база</w:t>
            </w:r>
          </w:p>
          <w:p w:rsidR="00442847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"Чайка-2"</w:t>
            </w:r>
          </w:p>
        </w:tc>
        <w:tc>
          <w:tcPr>
            <w:tcW w:w="3260" w:type="dxa"/>
          </w:tcPr>
          <w:p w:rsidR="00442847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 xml:space="preserve">г. Дербент, ул. </w:t>
            </w:r>
            <w:proofErr w:type="spellStart"/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Шеболдаева</w:t>
            </w:r>
            <w:proofErr w:type="spellEnd"/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, 53а</w:t>
            </w:r>
          </w:p>
        </w:tc>
        <w:tc>
          <w:tcPr>
            <w:tcW w:w="6662" w:type="dxa"/>
          </w:tcPr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8 (928) 583-77-71</w:t>
            </w:r>
          </w:p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8 (928) 579-30-03</w:t>
            </w:r>
          </w:p>
          <w:p w:rsidR="00442847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amov</w:t>
            </w:r>
            <w:proofErr w:type="spellEnd"/>
            <w:r w:rsidRPr="00381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B7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r</w:t>
            </w:r>
            <w:proofErr w:type="spellEnd"/>
            <w:r w:rsidRPr="00381F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B7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418" w:type="dxa"/>
          </w:tcPr>
          <w:p w:rsidR="00442847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42847" w:rsidRDefault="00517C0E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Туристическая база</w:t>
            </w:r>
          </w:p>
          <w:p w:rsidR="00442847" w:rsidRDefault="00E4071D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492" w:rsidRPr="003B7492">
              <w:rPr>
                <w:rFonts w:ascii="Times New Roman" w:hAnsi="Times New Roman" w:cs="Times New Roman"/>
                <w:sz w:val="24"/>
                <w:szCs w:val="24"/>
              </w:rPr>
              <w:t>Морская в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42847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 xml:space="preserve">г. Дербент, ул. </w:t>
            </w:r>
            <w:proofErr w:type="spellStart"/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Шеболдаева</w:t>
            </w:r>
            <w:proofErr w:type="spellEnd"/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6662" w:type="dxa"/>
          </w:tcPr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8 (988) 224-82-08;</w:t>
            </w:r>
          </w:p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8 (928) 565-81-11;</w:t>
            </w:r>
          </w:p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t>8 (928) 045-24-20;</w:t>
            </w:r>
          </w:p>
          <w:p w:rsidR="003B7492" w:rsidRPr="003B7492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960) 420-96-66</w:t>
            </w:r>
          </w:p>
          <w:p w:rsidR="00442847" w:rsidRDefault="00386857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B7492" w:rsidRPr="003B74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volna-derbent.ru</w:t>
              </w:r>
            </w:hyperlink>
          </w:p>
        </w:tc>
        <w:tc>
          <w:tcPr>
            <w:tcW w:w="1418" w:type="dxa"/>
          </w:tcPr>
          <w:p w:rsidR="00442847" w:rsidRDefault="003B7492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442847" w:rsidRDefault="004C4B9F" w:rsidP="003B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442847" w:rsidRDefault="00915037" w:rsidP="0073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комплекс «</w:t>
            </w:r>
            <w:r w:rsidR="00730B96" w:rsidRPr="00730B96">
              <w:rPr>
                <w:rFonts w:ascii="Times New Roman" w:hAnsi="Times New Roman" w:cs="Times New Roman"/>
                <w:sz w:val="24"/>
                <w:szCs w:val="24"/>
              </w:rPr>
              <w:t>Оа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42847" w:rsidRDefault="00680B70" w:rsidP="0073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0B96">
              <w:rPr>
                <w:rFonts w:ascii="Times New Roman" w:hAnsi="Times New Roman" w:cs="Times New Roman"/>
                <w:sz w:val="24"/>
                <w:szCs w:val="24"/>
              </w:rPr>
              <w:t xml:space="preserve">. Дербент, ул. </w:t>
            </w:r>
            <w:proofErr w:type="spellStart"/>
            <w:r w:rsidR="00730B9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0B96" w:rsidRPr="00730B96">
              <w:rPr>
                <w:rFonts w:ascii="Times New Roman" w:hAnsi="Times New Roman" w:cs="Times New Roman"/>
                <w:sz w:val="24"/>
                <w:szCs w:val="24"/>
              </w:rPr>
              <w:t>еболдаева</w:t>
            </w:r>
            <w:proofErr w:type="spellEnd"/>
            <w:r w:rsidR="00730B96" w:rsidRPr="00730B9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6662" w:type="dxa"/>
          </w:tcPr>
          <w:p w:rsidR="00730B96" w:rsidRPr="00730B96" w:rsidRDefault="00730B96" w:rsidP="0073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96">
              <w:rPr>
                <w:rFonts w:ascii="Times New Roman" w:hAnsi="Times New Roman" w:cs="Times New Roman"/>
                <w:sz w:val="24"/>
                <w:szCs w:val="24"/>
              </w:rPr>
              <w:t>8 (9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B9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B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B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42847" w:rsidRDefault="00730B96" w:rsidP="0073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96">
              <w:rPr>
                <w:rFonts w:ascii="Times New Roman" w:hAnsi="Times New Roman" w:cs="Times New Roman"/>
                <w:sz w:val="24"/>
                <w:szCs w:val="24"/>
              </w:rPr>
              <w:t>8 (92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7-</w:t>
            </w:r>
            <w:r w:rsidRPr="00730B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B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42847" w:rsidRDefault="004C4B9F" w:rsidP="0073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ттеджей</w:t>
            </w:r>
          </w:p>
        </w:tc>
        <w:tc>
          <w:tcPr>
            <w:tcW w:w="992" w:type="dxa"/>
          </w:tcPr>
          <w:p w:rsidR="00442847" w:rsidRDefault="004C4B9F" w:rsidP="0073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Избербаш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Туристическая база «Прибой»</w:t>
            </w:r>
          </w:p>
        </w:tc>
        <w:tc>
          <w:tcPr>
            <w:tcW w:w="3260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г. Избербаш, пос. Приморский</w:t>
            </w:r>
          </w:p>
        </w:tc>
        <w:tc>
          <w:tcPr>
            <w:tcW w:w="6662" w:type="dxa"/>
          </w:tcPr>
          <w:p w:rsidR="00C56078" w:rsidRPr="00C56078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8 (906) 480-07-07,</w:t>
            </w:r>
          </w:p>
          <w:p w:rsidR="00C56078" w:rsidRPr="00C56078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8 (928) 978-07-07,</w:t>
            </w:r>
          </w:p>
          <w:p w:rsidR="00C56078" w:rsidRPr="00C56078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8 (988) 200-07-07,</w:t>
            </w:r>
            <w:r w:rsidRPr="00C56078">
              <w:rPr>
                <w:rFonts w:ascii="Times New Roman" w:hAnsi="Times New Roman" w:cs="Times New Roman"/>
                <w:sz w:val="24"/>
                <w:szCs w:val="24"/>
              </w:rPr>
              <w:br/>
              <w:t>8 (87245) 2-35-75,</w:t>
            </w:r>
          </w:p>
          <w:p w:rsidR="00C56078" w:rsidRPr="00C56078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8 (87245) 2-66-04</w:t>
            </w:r>
          </w:p>
          <w:p w:rsidR="00C56078" w:rsidRPr="00C56078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i_gassan59@mail.ru</w:t>
            </w:r>
          </w:p>
          <w:p w:rsidR="00C56078" w:rsidRPr="00C56078" w:rsidRDefault="00386857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56078" w:rsidRPr="00C560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ssan619@yandex.ru</w:t>
              </w:r>
            </w:hyperlink>
          </w:p>
          <w:p w:rsidR="00442847" w:rsidRDefault="00386857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56078" w:rsidRPr="00C560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iboy-tur.ru</w:t>
              </w:r>
            </w:hyperlink>
          </w:p>
        </w:tc>
        <w:tc>
          <w:tcPr>
            <w:tcW w:w="1418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Райский пляж</w:t>
            </w:r>
          </w:p>
        </w:tc>
        <w:tc>
          <w:tcPr>
            <w:tcW w:w="3260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г. Избербаш, ул. Приморская</w:t>
            </w:r>
          </w:p>
        </w:tc>
        <w:tc>
          <w:tcPr>
            <w:tcW w:w="6662" w:type="dxa"/>
          </w:tcPr>
          <w:p w:rsidR="00C56078" w:rsidRPr="00C56078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8 (967) 405-30-30;</w:t>
            </w:r>
          </w:p>
          <w:p w:rsidR="00C56078" w:rsidRPr="00C56078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8 (928) 950-00-05</w:t>
            </w:r>
          </w:p>
          <w:p w:rsidR="00442847" w:rsidRDefault="00C56078" w:rsidP="0007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8 (906) 450-00-05</w:t>
            </w:r>
            <w:r w:rsidR="0007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078">
              <w:rPr>
                <w:rFonts w:ascii="Times New Roman" w:hAnsi="Times New Roman" w:cs="Times New Roman"/>
                <w:sz w:val="24"/>
                <w:szCs w:val="24"/>
              </w:rPr>
              <w:t>room@raiskiy-plyazh.ru</w:t>
            </w:r>
          </w:p>
        </w:tc>
        <w:tc>
          <w:tcPr>
            <w:tcW w:w="1418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42847" w:rsidRDefault="00C56078" w:rsidP="00C5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Акушинский</w:t>
            </w:r>
            <w:proofErr w:type="spellEnd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442847" w:rsidTr="00211043">
        <w:tc>
          <w:tcPr>
            <w:tcW w:w="710" w:type="dxa"/>
          </w:tcPr>
          <w:p w:rsidR="00442847" w:rsidRPr="002475F9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42847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Горнолыжный и горно-туристический курорт «</w:t>
            </w:r>
            <w:proofErr w:type="spellStart"/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Чиндирчеро</w:t>
            </w:r>
            <w:proofErr w:type="spellEnd"/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42847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D11ED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Гинта</w:t>
            </w:r>
            <w:proofErr w:type="spellEnd"/>
          </w:p>
        </w:tc>
        <w:tc>
          <w:tcPr>
            <w:tcW w:w="6662" w:type="dxa"/>
          </w:tcPr>
          <w:p w:rsidR="00D11ED1" w:rsidRPr="00D11ED1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8 (928) 580-87-87</w:t>
            </w:r>
          </w:p>
          <w:p w:rsidR="00D11ED1" w:rsidRPr="00D11ED1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8 (919) 969-30-13</w:t>
            </w:r>
          </w:p>
          <w:p w:rsidR="00D11ED1" w:rsidRPr="00D11ED1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8 (928) 800-00-53</w:t>
            </w:r>
          </w:p>
          <w:p w:rsidR="00D11ED1" w:rsidRPr="00D11ED1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8 (989) 891-43-25</w:t>
            </w:r>
          </w:p>
          <w:p w:rsidR="00442847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1">
              <w:rPr>
                <w:rFonts w:ascii="Times New Roman" w:hAnsi="Times New Roman" w:cs="Times New Roman"/>
                <w:sz w:val="24"/>
                <w:szCs w:val="24"/>
              </w:rPr>
              <w:t>cenky70@mail.ru</w:t>
            </w:r>
          </w:p>
        </w:tc>
        <w:tc>
          <w:tcPr>
            <w:tcW w:w="1418" w:type="dxa"/>
          </w:tcPr>
          <w:p w:rsidR="00442847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2847" w:rsidRDefault="00D11ED1" w:rsidP="00D1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Бабаюртовский</w:t>
            </w:r>
            <w:proofErr w:type="spellEnd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442847" w:rsidTr="00211043">
        <w:trPr>
          <w:trHeight w:val="70"/>
        </w:trPr>
        <w:tc>
          <w:tcPr>
            <w:tcW w:w="710" w:type="dxa"/>
          </w:tcPr>
          <w:p w:rsidR="00442847" w:rsidRPr="00E20916" w:rsidRDefault="00183AF8" w:rsidP="0018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42847" w:rsidRDefault="00183AF8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8">
              <w:rPr>
                <w:rFonts w:ascii="Times New Roman" w:hAnsi="Times New Roman" w:cs="Times New Roman"/>
                <w:sz w:val="24"/>
                <w:szCs w:val="24"/>
              </w:rPr>
              <w:t>Опытное охотничье-рыболовное хозяйство «Дагестанское»</w:t>
            </w:r>
          </w:p>
        </w:tc>
        <w:tc>
          <w:tcPr>
            <w:tcW w:w="3260" w:type="dxa"/>
          </w:tcPr>
          <w:p w:rsidR="00183AF8" w:rsidRPr="00183AF8" w:rsidRDefault="00183AF8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F8">
              <w:rPr>
                <w:rFonts w:ascii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 w:rsidRPr="00183AF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AF8">
              <w:rPr>
                <w:rFonts w:ascii="Times New Roman" w:hAnsi="Times New Roman" w:cs="Times New Roman"/>
                <w:sz w:val="24"/>
                <w:szCs w:val="24"/>
              </w:rPr>
              <w:t>с. Новая Коса,</w:t>
            </w:r>
          </w:p>
          <w:p w:rsidR="00442847" w:rsidRDefault="00183AF8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8">
              <w:rPr>
                <w:rFonts w:ascii="Times New Roman" w:hAnsi="Times New Roman" w:cs="Times New Roman"/>
                <w:sz w:val="24"/>
                <w:szCs w:val="24"/>
              </w:rPr>
              <w:t xml:space="preserve">70 км от </w:t>
            </w:r>
            <w:proofErr w:type="spellStart"/>
            <w:r w:rsidRPr="00183AF8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r w:rsidRPr="00183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AF8">
              <w:rPr>
                <w:rFonts w:ascii="Times New Roman" w:hAnsi="Times New Roman" w:cs="Times New Roman"/>
                <w:sz w:val="24"/>
                <w:szCs w:val="24"/>
              </w:rPr>
              <w:t>ОХ "Дагестанское"</w:t>
            </w:r>
          </w:p>
        </w:tc>
        <w:tc>
          <w:tcPr>
            <w:tcW w:w="6662" w:type="dxa"/>
          </w:tcPr>
          <w:p w:rsidR="00183AF8" w:rsidRPr="00183AF8" w:rsidRDefault="00304B6E" w:rsidP="00DA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28) 064-40-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183AF8" w:rsidRPr="00183AF8">
              <w:rPr>
                <w:rFonts w:ascii="Times New Roman" w:hAnsi="Times New Roman" w:cs="Times New Roman"/>
                <w:sz w:val="24"/>
                <w:szCs w:val="24"/>
              </w:rPr>
              <w:t xml:space="preserve"> (8722) 67-44-57;</w:t>
            </w:r>
          </w:p>
          <w:p w:rsidR="00183AF8" w:rsidRPr="00183AF8" w:rsidRDefault="00304B6E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AF8" w:rsidRPr="00183AF8">
              <w:rPr>
                <w:rFonts w:ascii="Times New Roman" w:hAnsi="Times New Roman" w:cs="Times New Roman"/>
                <w:sz w:val="24"/>
                <w:szCs w:val="24"/>
              </w:rPr>
              <w:t xml:space="preserve"> (8772) 68-17-73;</w:t>
            </w:r>
          </w:p>
          <w:p w:rsidR="00183AF8" w:rsidRPr="00183AF8" w:rsidRDefault="00304B6E" w:rsidP="0030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83AF8" w:rsidRPr="00183AF8">
              <w:rPr>
                <w:rFonts w:ascii="Times New Roman" w:hAnsi="Times New Roman" w:cs="Times New Roman"/>
                <w:sz w:val="24"/>
                <w:szCs w:val="24"/>
              </w:rPr>
              <w:t>(8722) 68-17-74;</w:t>
            </w:r>
          </w:p>
          <w:p w:rsidR="00442847" w:rsidRDefault="00304B6E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AF8" w:rsidRPr="00183AF8">
              <w:rPr>
                <w:rFonts w:ascii="Times New Roman" w:hAnsi="Times New Roman" w:cs="Times New Roman"/>
                <w:sz w:val="24"/>
                <w:szCs w:val="24"/>
              </w:rPr>
              <w:t xml:space="preserve"> (928) 526-02-22</w:t>
            </w:r>
          </w:p>
        </w:tc>
        <w:tc>
          <w:tcPr>
            <w:tcW w:w="1418" w:type="dxa"/>
          </w:tcPr>
          <w:p w:rsidR="00183AF8" w:rsidRDefault="00183AF8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183AF8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83AF8" w:rsidRDefault="00183AF8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183AF8" w:rsidP="0018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3DAF" w:rsidTr="00211043">
        <w:trPr>
          <w:trHeight w:val="70"/>
        </w:trPr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Буйнакский район</w:t>
            </w:r>
          </w:p>
        </w:tc>
      </w:tr>
      <w:tr w:rsidR="00442847" w:rsidTr="00211043">
        <w:tc>
          <w:tcPr>
            <w:tcW w:w="710" w:type="dxa"/>
          </w:tcPr>
          <w:p w:rsidR="00442847" w:rsidRPr="00E20916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42847" w:rsidRDefault="0074432B" w:rsidP="0074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2B">
              <w:rPr>
                <w:rFonts w:ascii="Times New Roman" w:hAnsi="Times New Roman" w:cs="Times New Roman"/>
                <w:sz w:val="24"/>
                <w:szCs w:val="24"/>
              </w:rPr>
              <w:t>Терменлик</w:t>
            </w:r>
            <w:proofErr w:type="spellEnd"/>
          </w:p>
        </w:tc>
        <w:tc>
          <w:tcPr>
            <w:tcW w:w="3260" w:type="dxa"/>
          </w:tcPr>
          <w:p w:rsidR="0074432B" w:rsidRPr="0074432B" w:rsidRDefault="0074432B" w:rsidP="0074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2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432B">
              <w:rPr>
                <w:rFonts w:ascii="Times New Roman" w:hAnsi="Times New Roman" w:cs="Times New Roman"/>
                <w:sz w:val="24"/>
                <w:szCs w:val="24"/>
              </w:rPr>
              <w:t>накский район,</w:t>
            </w:r>
          </w:p>
          <w:p w:rsidR="00442847" w:rsidRDefault="0074432B" w:rsidP="0074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2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432B">
              <w:rPr>
                <w:rFonts w:ascii="Times New Roman" w:hAnsi="Times New Roman" w:cs="Times New Roman"/>
                <w:sz w:val="24"/>
                <w:szCs w:val="24"/>
              </w:rPr>
              <w:t>Манасаул</w:t>
            </w:r>
            <w:proofErr w:type="spellEnd"/>
          </w:p>
        </w:tc>
        <w:tc>
          <w:tcPr>
            <w:tcW w:w="6662" w:type="dxa"/>
          </w:tcPr>
          <w:p w:rsidR="0074432B" w:rsidRPr="0074432B" w:rsidRDefault="0074432B" w:rsidP="0074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2B">
              <w:rPr>
                <w:rFonts w:ascii="Times New Roman" w:hAnsi="Times New Roman" w:cs="Times New Roman"/>
                <w:sz w:val="24"/>
                <w:szCs w:val="24"/>
              </w:rPr>
              <w:t>8 (928) 511-26-52;</w:t>
            </w:r>
          </w:p>
          <w:p w:rsidR="00442847" w:rsidRDefault="00386857" w:rsidP="0074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4432B" w:rsidRPr="00744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 (988) 221-40-04</w:t>
              </w:r>
            </w:hyperlink>
          </w:p>
        </w:tc>
        <w:tc>
          <w:tcPr>
            <w:tcW w:w="1418" w:type="dxa"/>
          </w:tcPr>
          <w:p w:rsidR="00442847" w:rsidRDefault="0074432B" w:rsidP="0074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42847" w:rsidRDefault="0074432B" w:rsidP="0074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Гунибский</w:t>
            </w:r>
            <w:proofErr w:type="spellEnd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442847" w:rsidTr="00211043">
        <w:tc>
          <w:tcPr>
            <w:tcW w:w="710" w:type="dxa"/>
          </w:tcPr>
          <w:p w:rsidR="00442847" w:rsidRPr="00E20916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42847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Туристический комплекс «Орлиное гнездо»</w:t>
            </w:r>
          </w:p>
        </w:tc>
        <w:tc>
          <w:tcPr>
            <w:tcW w:w="3260" w:type="dxa"/>
          </w:tcPr>
          <w:p w:rsidR="00442847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302B8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ий Гуниб</w:t>
            </w:r>
          </w:p>
        </w:tc>
        <w:tc>
          <w:tcPr>
            <w:tcW w:w="6662" w:type="dxa"/>
          </w:tcPr>
          <w:p w:rsidR="00302B8D" w:rsidRPr="00302B8D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8 (989) 446 54 68;</w:t>
            </w:r>
          </w:p>
          <w:p w:rsidR="00302B8D" w:rsidRPr="00302B8D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8 (964) 012-51-15;</w:t>
            </w:r>
          </w:p>
          <w:p w:rsidR="00302B8D" w:rsidRPr="00302B8D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8 (988) 261 24 60;</w:t>
            </w:r>
          </w:p>
          <w:p w:rsidR="00302B8D" w:rsidRPr="00302B8D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964) 016 98 72;</w:t>
            </w:r>
          </w:p>
          <w:p w:rsidR="00442847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mayac-gunib2018@yandex.ru</w:t>
            </w:r>
          </w:p>
        </w:tc>
        <w:tc>
          <w:tcPr>
            <w:tcW w:w="1418" w:type="dxa"/>
          </w:tcPr>
          <w:p w:rsidR="00442847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</w:tcPr>
          <w:p w:rsidR="00442847" w:rsidRDefault="00932EA8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847" w:rsidTr="00211043">
        <w:tc>
          <w:tcPr>
            <w:tcW w:w="710" w:type="dxa"/>
          </w:tcPr>
          <w:p w:rsidR="00442847" w:rsidRPr="00E20916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442847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Пансионат Радде</w:t>
            </w:r>
          </w:p>
        </w:tc>
        <w:tc>
          <w:tcPr>
            <w:tcW w:w="3260" w:type="dxa"/>
          </w:tcPr>
          <w:p w:rsidR="00442847" w:rsidRDefault="00A96FAE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302B8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униб, Природный парк Верхнего Гуниба</w:t>
            </w:r>
          </w:p>
        </w:tc>
        <w:tc>
          <w:tcPr>
            <w:tcW w:w="6662" w:type="dxa"/>
          </w:tcPr>
          <w:p w:rsidR="00302B8D" w:rsidRPr="00302B8D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8 (989) 880-38-06</w:t>
            </w:r>
          </w:p>
          <w:p w:rsidR="00302B8D" w:rsidRPr="00302B8D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8D">
              <w:rPr>
                <w:rFonts w:ascii="Times New Roman" w:hAnsi="Times New Roman" w:cs="Times New Roman"/>
                <w:sz w:val="24"/>
                <w:szCs w:val="24"/>
              </w:rPr>
              <w:t>8 (988) 277-77-55</w:t>
            </w:r>
          </w:p>
          <w:p w:rsidR="00302B8D" w:rsidRPr="00302B8D" w:rsidRDefault="00386857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02B8D" w:rsidRPr="00302B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radde.ru</w:t>
              </w:r>
            </w:hyperlink>
          </w:p>
          <w:p w:rsidR="00442847" w:rsidRDefault="00386857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302B8D" w:rsidRPr="00302B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dde.ru</w:t>
              </w:r>
            </w:hyperlink>
          </w:p>
        </w:tc>
        <w:tc>
          <w:tcPr>
            <w:tcW w:w="1418" w:type="dxa"/>
          </w:tcPr>
          <w:p w:rsidR="00442847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42847" w:rsidRDefault="00302B8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6525D" w:rsidTr="00211043">
        <w:tc>
          <w:tcPr>
            <w:tcW w:w="710" w:type="dxa"/>
          </w:tcPr>
          <w:p w:rsidR="00D6525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6525D" w:rsidRPr="00D6525D" w:rsidRDefault="00D6525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Barbara</w:t>
            </w:r>
          </w:p>
        </w:tc>
        <w:tc>
          <w:tcPr>
            <w:tcW w:w="3260" w:type="dxa"/>
          </w:tcPr>
          <w:p w:rsidR="00D6525D" w:rsidRPr="00D6525D" w:rsidRDefault="00D6525D" w:rsidP="00D6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униб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ни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6662" w:type="dxa"/>
          </w:tcPr>
          <w:p w:rsidR="00D6525D" w:rsidRPr="00302B8D" w:rsidRDefault="00D6525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67) 400-39-99</w:t>
            </w:r>
          </w:p>
        </w:tc>
        <w:tc>
          <w:tcPr>
            <w:tcW w:w="1418" w:type="dxa"/>
          </w:tcPr>
          <w:p w:rsidR="00D6525D" w:rsidRDefault="00D6525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6525D" w:rsidRDefault="00D6525D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26D5" w:rsidTr="00211043">
        <w:tc>
          <w:tcPr>
            <w:tcW w:w="710" w:type="dxa"/>
          </w:tcPr>
          <w:p w:rsidR="004826D5" w:rsidRDefault="004826D5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6D5" w:rsidRDefault="004826D5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«Лагу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826D5" w:rsidRDefault="004826D5" w:rsidP="00D6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D5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4826D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ижний </w:t>
            </w:r>
            <w:proofErr w:type="spellStart"/>
            <w:r w:rsidRPr="004826D5">
              <w:rPr>
                <w:rFonts w:ascii="Times New Roman" w:hAnsi="Times New Roman" w:cs="Times New Roman"/>
                <w:sz w:val="24"/>
                <w:szCs w:val="24"/>
              </w:rPr>
              <w:t>Кегер</w:t>
            </w:r>
            <w:proofErr w:type="spellEnd"/>
          </w:p>
        </w:tc>
        <w:tc>
          <w:tcPr>
            <w:tcW w:w="6662" w:type="dxa"/>
          </w:tcPr>
          <w:p w:rsidR="004826D5" w:rsidRDefault="004826D5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D5">
              <w:rPr>
                <w:rFonts w:ascii="Times New Roman" w:hAnsi="Times New Roman" w:cs="Times New Roman"/>
                <w:sz w:val="24"/>
                <w:szCs w:val="24"/>
              </w:rPr>
              <w:t>laguna-gunib.ru</w:t>
            </w:r>
          </w:p>
          <w:p w:rsidR="004826D5" w:rsidRDefault="00386857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826D5" w:rsidRPr="00431E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laguna-gunib.ru</w:t>
              </w:r>
            </w:hyperlink>
          </w:p>
          <w:p w:rsidR="004826D5" w:rsidRDefault="004826D5" w:rsidP="004826D5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D5">
              <w:rPr>
                <w:rFonts w:ascii="Times New Roman" w:hAnsi="Times New Roman" w:cs="Times New Roman"/>
                <w:sz w:val="24"/>
                <w:szCs w:val="24"/>
              </w:rPr>
              <w:t>+7 918 738-25-25</w:t>
            </w:r>
          </w:p>
        </w:tc>
        <w:tc>
          <w:tcPr>
            <w:tcW w:w="1418" w:type="dxa"/>
          </w:tcPr>
          <w:p w:rsidR="004826D5" w:rsidRDefault="004826D5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826D5" w:rsidRDefault="004826D5" w:rsidP="0030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>Дахадаевский</w:t>
            </w:r>
            <w:proofErr w:type="spellEnd"/>
            <w:r w:rsidRPr="00073D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рбентский район</w:t>
            </w:r>
          </w:p>
        </w:tc>
      </w:tr>
      <w:tr w:rsidR="00442847" w:rsidTr="00211043">
        <w:tc>
          <w:tcPr>
            <w:tcW w:w="710" w:type="dxa"/>
          </w:tcPr>
          <w:p w:rsidR="00442847" w:rsidRPr="00E20916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42847" w:rsidRDefault="0064065C" w:rsidP="006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5C">
              <w:rPr>
                <w:rFonts w:ascii="Times New Roman" w:hAnsi="Times New Roman" w:cs="Times New Roman"/>
                <w:sz w:val="24"/>
                <w:szCs w:val="24"/>
              </w:rPr>
              <w:t>ГБУ РД ТЦ «Золотые пески»</w:t>
            </w:r>
          </w:p>
        </w:tc>
        <w:tc>
          <w:tcPr>
            <w:tcW w:w="3260" w:type="dxa"/>
          </w:tcPr>
          <w:p w:rsidR="00442847" w:rsidRDefault="0064065C" w:rsidP="006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5C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ий район, с. </w:t>
            </w:r>
            <w:proofErr w:type="spellStart"/>
            <w:r w:rsidRPr="0064065C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</w:p>
        </w:tc>
        <w:tc>
          <w:tcPr>
            <w:tcW w:w="6662" w:type="dxa"/>
          </w:tcPr>
          <w:p w:rsidR="0064065C" w:rsidRPr="0064065C" w:rsidRDefault="0064065C" w:rsidP="006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5C">
              <w:rPr>
                <w:rFonts w:ascii="Times New Roman" w:hAnsi="Times New Roman" w:cs="Times New Roman"/>
                <w:sz w:val="24"/>
                <w:szCs w:val="24"/>
              </w:rPr>
              <w:t>8 (963) 796-33-11</w:t>
            </w:r>
          </w:p>
          <w:p w:rsidR="00442847" w:rsidRDefault="00442847" w:rsidP="006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847" w:rsidRDefault="0064065C" w:rsidP="006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42847" w:rsidRDefault="0064065C" w:rsidP="006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8" w:type="dxa"/>
          </w:tcPr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Рубас</w:t>
            </w:r>
            <w:proofErr w:type="spellEnd"/>
          </w:p>
        </w:tc>
        <w:tc>
          <w:tcPr>
            <w:tcW w:w="3260" w:type="dxa"/>
          </w:tcPr>
          <w:p w:rsidR="00956BE4" w:rsidRPr="00956BE4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Дербентский район,</w:t>
            </w:r>
          </w:p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с. Белиджи</w:t>
            </w:r>
          </w:p>
        </w:tc>
        <w:tc>
          <w:tcPr>
            <w:tcW w:w="6662" w:type="dxa"/>
          </w:tcPr>
          <w:p w:rsidR="00956BE4" w:rsidRPr="00956BE4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8 (928) 502-21-11</w:t>
            </w:r>
          </w:p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ra</w:t>
            </w:r>
            <w:proofErr w:type="spellEnd"/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r w:rsidRPr="0095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68" w:type="dxa"/>
          </w:tcPr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КСЛ «</w:t>
            </w:r>
            <w:proofErr w:type="spellStart"/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Рубас</w:t>
            </w:r>
            <w:proofErr w:type="spellEnd"/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20A">
              <w:rPr>
                <w:rFonts w:ascii="Times New Roman" w:hAnsi="Times New Roman" w:cs="Times New Roman"/>
                <w:sz w:val="24"/>
                <w:szCs w:val="24"/>
              </w:rPr>
              <w:t xml:space="preserve"> (3*)</w:t>
            </w:r>
          </w:p>
        </w:tc>
        <w:tc>
          <w:tcPr>
            <w:tcW w:w="3260" w:type="dxa"/>
          </w:tcPr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E4">
              <w:rPr>
                <w:rFonts w:ascii="Times New Roman" w:hAnsi="Times New Roman" w:cs="Times New Roman"/>
                <w:sz w:val="24"/>
                <w:szCs w:val="24"/>
              </w:rPr>
              <w:t>Дербентский район</w:t>
            </w:r>
            <w:r w:rsidR="007E120A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 w:rsidR="007E120A">
              <w:rPr>
                <w:rFonts w:ascii="Times New Roman" w:hAnsi="Times New Roman" w:cs="Times New Roman"/>
                <w:sz w:val="24"/>
                <w:szCs w:val="24"/>
              </w:rPr>
              <w:t>Арабляр</w:t>
            </w:r>
            <w:proofErr w:type="spellEnd"/>
          </w:p>
        </w:tc>
        <w:tc>
          <w:tcPr>
            <w:tcW w:w="6662" w:type="dxa"/>
          </w:tcPr>
          <w:p w:rsidR="00442847" w:rsidRDefault="00442847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42847" w:rsidRDefault="00956BE4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0580" w:rsidTr="00211043">
        <w:tc>
          <w:tcPr>
            <w:tcW w:w="15310" w:type="dxa"/>
            <w:gridSpan w:val="6"/>
          </w:tcPr>
          <w:p w:rsidR="00D50580" w:rsidRPr="00D50580" w:rsidRDefault="00D50580" w:rsidP="00D50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B7B">
              <w:rPr>
                <w:rFonts w:ascii="Times New Roman" w:hAnsi="Times New Roman" w:cs="Times New Roman"/>
                <w:b/>
                <w:sz w:val="28"/>
                <w:szCs w:val="24"/>
              </w:rPr>
              <w:t>Докузпаринский</w:t>
            </w:r>
            <w:proofErr w:type="spellEnd"/>
            <w:r w:rsidRPr="00C10B7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D50580" w:rsidTr="00211043">
        <w:tc>
          <w:tcPr>
            <w:tcW w:w="710" w:type="dxa"/>
            <w:shd w:val="clear" w:color="auto" w:fill="FFFFFF" w:themeFill="background1"/>
          </w:tcPr>
          <w:p w:rsidR="00D50580" w:rsidRPr="008F6147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FFFFFF" w:themeFill="background1"/>
          </w:tcPr>
          <w:p w:rsidR="00D50580" w:rsidRPr="00956BE4" w:rsidRDefault="00D50580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я Роща</w:t>
            </w:r>
          </w:p>
        </w:tc>
        <w:tc>
          <w:tcPr>
            <w:tcW w:w="3260" w:type="dxa"/>
            <w:shd w:val="clear" w:color="auto" w:fill="FFFFFF" w:themeFill="background1"/>
          </w:tcPr>
          <w:p w:rsidR="00D50580" w:rsidRPr="00956BE4" w:rsidRDefault="00D50580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ах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:rsidR="00D50580" w:rsidRDefault="00D50580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</w:t>
            </w:r>
            <w:r w:rsidR="007D0F24">
              <w:rPr>
                <w:rFonts w:ascii="Times New Roman" w:hAnsi="Times New Roman" w:cs="Times New Roman"/>
                <w:sz w:val="24"/>
                <w:szCs w:val="24"/>
              </w:rPr>
              <w:t>88) 695 80 83</w:t>
            </w:r>
          </w:p>
        </w:tc>
        <w:tc>
          <w:tcPr>
            <w:tcW w:w="1418" w:type="dxa"/>
            <w:shd w:val="clear" w:color="auto" w:fill="FFFFFF" w:themeFill="background1"/>
          </w:tcPr>
          <w:p w:rsidR="00D50580" w:rsidRDefault="00C077CB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D50580" w:rsidRDefault="00C077CB" w:rsidP="0095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збе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442847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КФХ «Родник»</w:t>
            </w:r>
          </w:p>
        </w:tc>
        <w:tc>
          <w:tcPr>
            <w:tcW w:w="3260" w:type="dxa"/>
          </w:tcPr>
          <w:p w:rsidR="00442847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Казбековский</w:t>
            </w:r>
            <w:proofErr w:type="spellEnd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Зубутли</w:t>
            </w:r>
            <w:proofErr w:type="spellEnd"/>
          </w:p>
        </w:tc>
        <w:tc>
          <w:tcPr>
            <w:tcW w:w="6662" w:type="dxa"/>
          </w:tcPr>
          <w:p w:rsidR="003902A6" w:rsidRPr="003902A6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8 (988) 789-36-41</w:t>
            </w:r>
          </w:p>
          <w:p w:rsidR="003902A6" w:rsidRPr="003902A6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8 (989) 487-42-42</w:t>
            </w:r>
          </w:p>
          <w:p w:rsidR="00442847" w:rsidRDefault="00442847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847" w:rsidRDefault="00932EA8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42847" w:rsidRDefault="00932EA8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442847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«Совхоз «</w:t>
            </w:r>
            <w:proofErr w:type="spellStart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Алмакский</w:t>
            </w:r>
            <w:proofErr w:type="spellEnd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42847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Казбековский</w:t>
            </w:r>
            <w:proofErr w:type="spellEnd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Алмак</w:t>
            </w:r>
            <w:proofErr w:type="spellEnd"/>
          </w:p>
        </w:tc>
        <w:tc>
          <w:tcPr>
            <w:tcW w:w="6662" w:type="dxa"/>
          </w:tcPr>
          <w:p w:rsidR="00442847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6">
              <w:rPr>
                <w:rFonts w:ascii="Times New Roman" w:hAnsi="Times New Roman" w:cs="Times New Roman"/>
                <w:sz w:val="24"/>
                <w:szCs w:val="24"/>
              </w:rPr>
              <w:t>8 (928) 987-30-03</w:t>
            </w:r>
          </w:p>
        </w:tc>
        <w:tc>
          <w:tcPr>
            <w:tcW w:w="1418" w:type="dxa"/>
          </w:tcPr>
          <w:p w:rsidR="00442847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2847" w:rsidRDefault="003902A6" w:rsidP="0039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3DAF" w:rsidTr="00211043">
        <w:tc>
          <w:tcPr>
            <w:tcW w:w="15310" w:type="dxa"/>
            <w:gridSpan w:val="6"/>
          </w:tcPr>
          <w:p w:rsidR="00073DAF" w:rsidRPr="00073DAF" w:rsidRDefault="00073DAF" w:rsidP="00073DA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арабудахкен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442847" w:rsidTr="00211043">
        <w:tc>
          <w:tcPr>
            <w:tcW w:w="710" w:type="dxa"/>
          </w:tcPr>
          <w:p w:rsidR="006C4BCB" w:rsidRDefault="006C4BCB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Pr="002E2BCD" w:rsidRDefault="002E2BCD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1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  <w:proofErr w:type="spellStart"/>
            <w:r w:rsidRPr="006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proofErr w:type="spellEnd"/>
            <w:r w:rsidRPr="006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C4BCB">
              <w:rPr>
                <w:rFonts w:ascii="Times New Roman" w:hAnsi="Times New Roman" w:cs="Times New Roman"/>
                <w:sz w:val="24"/>
                <w:szCs w:val="24"/>
              </w:rPr>
              <w:t>Грин Вилл</w:t>
            </w:r>
            <w:r w:rsidRPr="006C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</w:tcPr>
          <w:p w:rsid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CB" w:rsidRP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CB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6C4BC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CB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C4BCB">
              <w:rPr>
                <w:rFonts w:ascii="Times New Roman" w:hAnsi="Times New Roman" w:cs="Times New Roman"/>
                <w:sz w:val="24"/>
                <w:szCs w:val="24"/>
              </w:rPr>
              <w:t>Зеленоморск</w:t>
            </w:r>
            <w:proofErr w:type="spellEnd"/>
          </w:p>
        </w:tc>
        <w:tc>
          <w:tcPr>
            <w:tcW w:w="6662" w:type="dxa"/>
          </w:tcPr>
          <w:p w:rsid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CB" w:rsidRP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CB">
              <w:rPr>
                <w:rFonts w:ascii="Times New Roman" w:hAnsi="Times New Roman" w:cs="Times New Roman"/>
                <w:sz w:val="24"/>
                <w:szCs w:val="24"/>
              </w:rPr>
              <w:t>8 (928) 941-58-88;</w:t>
            </w:r>
          </w:p>
          <w:p w:rsidR="006C4BCB" w:rsidRP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CB">
              <w:rPr>
                <w:rFonts w:ascii="Times New Roman" w:hAnsi="Times New Roman" w:cs="Times New Roman"/>
                <w:sz w:val="24"/>
                <w:szCs w:val="24"/>
              </w:rPr>
              <w:t>8 (928) 519-78-88;</w:t>
            </w:r>
          </w:p>
          <w:p w:rsidR="006C4BCB" w:rsidRP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CB">
              <w:rPr>
                <w:rFonts w:ascii="Times New Roman" w:hAnsi="Times New Roman" w:cs="Times New Roman"/>
                <w:sz w:val="24"/>
                <w:szCs w:val="24"/>
              </w:rPr>
              <w:t>8 (965) 494-58-88;</w:t>
            </w:r>
          </w:p>
          <w:p w:rsidR="00442847" w:rsidRDefault="00386857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C4BCB" w:rsidRPr="006C4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greenvill05.ru</w:t>
              </w:r>
            </w:hyperlink>
          </w:p>
        </w:tc>
        <w:tc>
          <w:tcPr>
            <w:tcW w:w="1418" w:type="dxa"/>
          </w:tcPr>
          <w:p w:rsid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932EA8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C4BCB" w:rsidRDefault="006C4BCB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932EA8" w:rsidP="006C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</w:tcPr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Кунак</w:t>
            </w:r>
          </w:p>
        </w:tc>
        <w:tc>
          <w:tcPr>
            <w:tcW w:w="3260" w:type="dxa"/>
          </w:tcPr>
          <w:p w:rsidR="007C5C7C" w:rsidRPr="007C5C7C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7C5C7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7C5C7C" w:rsidRPr="007C5C7C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928) 506-88-55;</w:t>
            </w:r>
          </w:p>
          <w:p w:rsidR="007C5C7C" w:rsidRPr="007C5C7C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988) 297-01-10;</w:t>
            </w:r>
          </w:p>
          <w:p w:rsidR="007C5C7C" w:rsidRPr="007C5C7C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8 (988) 420-06-06</w:t>
            </w:r>
          </w:p>
          <w:p w:rsidR="00442847" w:rsidRDefault="00386857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7C5C7C" w:rsidRPr="007C5C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nak-hotel.ru</w:t>
              </w:r>
            </w:hyperlink>
          </w:p>
        </w:tc>
        <w:tc>
          <w:tcPr>
            <w:tcW w:w="1418" w:type="dxa"/>
          </w:tcPr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2268" w:type="dxa"/>
          </w:tcPr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3260" w:type="dxa"/>
          </w:tcPr>
          <w:p w:rsidR="007C5C7C" w:rsidRPr="007C5C7C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7C5C7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7C5C7C" w:rsidRPr="007C5C7C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8 (928) 985-55-38;</w:t>
            </w:r>
          </w:p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7C">
              <w:rPr>
                <w:rFonts w:ascii="Times New Roman" w:hAnsi="Times New Roman" w:cs="Times New Roman"/>
                <w:sz w:val="24"/>
                <w:szCs w:val="24"/>
              </w:rPr>
              <w:t>8 (988) 303-21-00</w:t>
            </w:r>
          </w:p>
        </w:tc>
        <w:tc>
          <w:tcPr>
            <w:tcW w:w="1418" w:type="dxa"/>
          </w:tcPr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42847" w:rsidRDefault="007C5C7C" w:rsidP="007C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68" w:type="dxa"/>
          </w:tcPr>
          <w:p w:rsidR="00442847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Лотос (С-ОК)</w:t>
            </w:r>
          </w:p>
        </w:tc>
        <w:tc>
          <w:tcPr>
            <w:tcW w:w="3260" w:type="dxa"/>
          </w:tcPr>
          <w:p w:rsidR="009112E0" w:rsidRPr="009112E0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9112E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Зеленоморск</w:t>
            </w:r>
            <w:proofErr w:type="spellEnd"/>
          </w:p>
        </w:tc>
        <w:tc>
          <w:tcPr>
            <w:tcW w:w="6662" w:type="dxa"/>
          </w:tcPr>
          <w:p w:rsidR="009112E0" w:rsidRPr="009112E0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8 (928) 515-07-63;</w:t>
            </w:r>
          </w:p>
          <w:p w:rsidR="009112E0" w:rsidRPr="009112E0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8 (928) 876-08-62</w:t>
            </w:r>
          </w:p>
          <w:p w:rsidR="009112E0" w:rsidRPr="009112E0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ippo-lotos@mail.ru</w:t>
            </w:r>
          </w:p>
          <w:p w:rsidR="00442847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0">
              <w:rPr>
                <w:rFonts w:ascii="Times New Roman" w:hAnsi="Times New Roman" w:cs="Times New Roman"/>
                <w:sz w:val="24"/>
                <w:szCs w:val="24"/>
              </w:rPr>
              <w:t>www.lotos-ippo.ru</w:t>
            </w:r>
          </w:p>
        </w:tc>
        <w:tc>
          <w:tcPr>
            <w:tcW w:w="1418" w:type="dxa"/>
          </w:tcPr>
          <w:p w:rsidR="00442847" w:rsidRDefault="009112E0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42847" w:rsidRDefault="00932EA8" w:rsidP="009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268" w:type="dxa"/>
          </w:tcPr>
          <w:p w:rsidR="00442847" w:rsidRDefault="00534F77" w:rsidP="00DA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77"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</w:p>
        </w:tc>
        <w:tc>
          <w:tcPr>
            <w:tcW w:w="3260" w:type="dxa"/>
          </w:tcPr>
          <w:p w:rsidR="00DA4AFB" w:rsidRPr="00DA4AFB" w:rsidRDefault="00DA4AFB" w:rsidP="00DA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AFB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DA4AF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DA4AFB" w:rsidP="00DA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F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4AFB">
              <w:rPr>
                <w:rFonts w:ascii="Times New Roman" w:hAnsi="Times New Roman" w:cs="Times New Roman"/>
                <w:sz w:val="24"/>
                <w:szCs w:val="24"/>
              </w:rPr>
              <w:t>Ачи</w:t>
            </w:r>
            <w:proofErr w:type="spellEnd"/>
          </w:p>
        </w:tc>
        <w:tc>
          <w:tcPr>
            <w:tcW w:w="6662" w:type="dxa"/>
          </w:tcPr>
          <w:p w:rsidR="00442847" w:rsidRDefault="00DA4AFB" w:rsidP="00DA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FB">
              <w:rPr>
                <w:rFonts w:ascii="Times New Roman" w:hAnsi="Times New Roman" w:cs="Times New Roman"/>
                <w:sz w:val="24"/>
                <w:szCs w:val="24"/>
              </w:rPr>
              <w:t>8 (964) 022-10-24</w:t>
            </w:r>
          </w:p>
        </w:tc>
        <w:tc>
          <w:tcPr>
            <w:tcW w:w="1418" w:type="dxa"/>
          </w:tcPr>
          <w:p w:rsidR="00442847" w:rsidRDefault="00DA4AFB" w:rsidP="00DA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42847" w:rsidRDefault="00DA4AFB" w:rsidP="00DA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268" w:type="dxa"/>
          </w:tcPr>
          <w:p w:rsidR="00442847" w:rsidRDefault="0072024F" w:rsidP="0072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4F"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</w:tc>
        <w:tc>
          <w:tcPr>
            <w:tcW w:w="3260" w:type="dxa"/>
          </w:tcPr>
          <w:p w:rsidR="0072024F" w:rsidRPr="0072024F" w:rsidRDefault="0072024F" w:rsidP="0072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24F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72024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72024F" w:rsidP="0072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024F">
              <w:rPr>
                <w:rFonts w:ascii="Times New Roman" w:hAnsi="Times New Roman" w:cs="Times New Roman"/>
                <w:sz w:val="24"/>
                <w:szCs w:val="24"/>
              </w:rPr>
              <w:t>Ачи</w:t>
            </w:r>
            <w:proofErr w:type="spellEnd"/>
          </w:p>
        </w:tc>
        <w:tc>
          <w:tcPr>
            <w:tcW w:w="6662" w:type="dxa"/>
          </w:tcPr>
          <w:p w:rsidR="00442847" w:rsidRDefault="0072024F" w:rsidP="0072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4F">
              <w:rPr>
                <w:rFonts w:ascii="Times New Roman" w:hAnsi="Times New Roman" w:cs="Times New Roman"/>
                <w:sz w:val="24"/>
                <w:szCs w:val="24"/>
              </w:rPr>
              <w:t>8 (906) 450-10-10</w:t>
            </w:r>
          </w:p>
        </w:tc>
        <w:tc>
          <w:tcPr>
            <w:tcW w:w="1418" w:type="dxa"/>
          </w:tcPr>
          <w:p w:rsidR="00442847" w:rsidRDefault="00932EA8" w:rsidP="0072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42847" w:rsidRDefault="00932EA8" w:rsidP="0072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:rsidR="00442847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1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3260" w:type="dxa"/>
          </w:tcPr>
          <w:p w:rsidR="005B7471" w:rsidRPr="005B7471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71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5B747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7471">
              <w:rPr>
                <w:rFonts w:ascii="Times New Roman" w:hAnsi="Times New Roman" w:cs="Times New Roman"/>
                <w:sz w:val="24"/>
                <w:szCs w:val="24"/>
              </w:rPr>
              <w:t>Манаскент</w:t>
            </w:r>
            <w:proofErr w:type="spellEnd"/>
          </w:p>
        </w:tc>
        <w:tc>
          <w:tcPr>
            <w:tcW w:w="6662" w:type="dxa"/>
          </w:tcPr>
          <w:p w:rsidR="00442847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71">
              <w:rPr>
                <w:rFonts w:ascii="Times New Roman" w:hAnsi="Times New Roman" w:cs="Times New Roman"/>
                <w:sz w:val="24"/>
                <w:szCs w:val="24"/>
              </w:rPr>
              <w:t>8 (928) 978-70-12</w:t>
            </w:r>
          </w:p>
        </w:tc>
        <w:tc>
          <w:tcPr>
            <w:tcW w:w="1418" w:type="dxa"/>
          </w:tcPr>
          <w:p w:rsidR="00442847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42847" w:rsidRDefault="005B7471" w:rsidP="005B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268" w:type="dxa"/>
          </w:tcPr>
          <w:p w:rsidR="00442847" w:rsidRDefault="004C1C6A" w:rsidP="004C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A">
              <w:rPr>
                <w:rFonts w:ascii="Times New Roman" w:hAnsi="Times New Roman" w:cs="Times New Roman"/>
                <w:sz w:val="24"/>
                <w:szCs w:val="24"/>
              </w:rPr>
              <w:t>Бригантина</w:t>
            </w:r>
          </w:p>
        </w:tc>
        <w:tc>
          <w:tcPr>
            <w:tcW w:w="3260" w:type="dxa"/>
          </w:tcPr>
          <w:p w:rsidR="004C1C6A" w:rsidRPr="004C1C6A" w:rsidRDefault="004C1C6A" w:rsidP="004C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C6A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4C1C6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4C1C6A" w:rsidP="004C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4C1C6A">
              <w:rPr>
                <w:rFonts w:ascii="Times New Roman" w:hAnsi="Times New Roman" w:cs="Times New Roman"/>
                <w:sz w:val="24"/>
                <w:szCs w:val="24"/>
              </w:rPr>
              <w:t>Зеленоморск</w:t>
            </w:r>
            <w:proofErr w:type="spellEnd"/>
          </w:p>
        </w:tc>
        <w:tc>
          <w:tcPr>
            <w:tcW w:w="6662" w:type="dxa"/>
          </w:tcPr>
          <w:p w:rsidR="00442847" w:rsidRDefault="004C1C6A" w:rsidP="004C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6A">
              <w:rPr>
                <w:rFonts w:ascii="Times New Roman" w:hAnsi="Times New Roman" w:cs="Times New Roman"/>
                <w:sz w:val="24"/>
                <w:szCs w:val="24"/>
              </w:rPr>
              <w:t>8 (928) 565-91-91</w:t>
            </w:r>
          </w:p>
        </w:tc>
        <w:tc>
          <w:tcPr>
            <w:tcW w:w="1418" w:type="dxa"/>
          </w:tcPr>
          <w:p w:rsidR="00442847" w:rsidRDefault="004C1C6A" w:rsidP="004C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42847" w:rsidRDefault="004C1C6A" w:rsidP="004C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442847" w:rsidRDefault="005E70C7" w:rsidP="005E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7">
              <w:rPr>
                <w:rFonts w:ascii="Times New Roman" w:hAnsi="Times New Roman" w:cs="Times New Roman"/>
                <w:sz w:val="24"/>
                <w:szCs w:val="24"/>
              </w:rPr>
              <w:t>Пансионат «ДСК»</w:t>
            </w:r>
          </w:p>
        </w:tc>
        <w:tc>
          <w:tcPr>
            <w:tcW w:w="3260" w:type="dxa"/>
          </w:tcPr>
          <w:p w:rsidR="005E70C7" w:rsidRPr="005E70C7" w:rsidRDefault="005E70C7" w:rsidP="005E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0C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5E70C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5E70C7" w:rsidP="005E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E70C7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442847" w:rsidRDefault="005E70C7" w:rsidP="005E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C7">
              <w:rPr>
                <w:rFonts w:ascii="Times New Roman" w:hAnsi="Times New Roman" w:cs="Times New Roman"/>
                <w:sz w:val="24"/>
                <w:szCs w:val="24"/>
              </w:rPr>
              <w:t>8 (928) 595-89-11</w:t>
            </w:r>
          </w:p>
        </w:tc>
        <w:tc>
          <w:tcPr>
            <w:tcW w:w="1418" w:type="dxa"/>
          </w:tcPr>
          <w:p w:rsidR="00442847" w:rsidRDefault="005E70C7" w:rsidP="005E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42847" w:rsidRDefault="005E70C7" w:rsidP="005E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442847" w:rsidRDefault="00066FF0" w:rsidP="0006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F0">
              <w:rPr>
                <w:rFonts w:ascii="Times New Roman" w:hAnsi="Times New Roman" w:cs="Times New Roman"/>
                <w:sz w:val="24"/>
                <w:szCs w:val="24"/>
              </w:rPr>
              <w:t>Корвет</w:t>
            </w:r>
          </w:p>
        </w:tc>
        <w:tc>
          <w:tcPr>
            <w:tcW w:w="3260" w:type="dxa"/>
          </w:tcPr>
          <w:p w:rsidR="00066FF0" w:rsidRPr="00066FF0" w:rsidRDefault="00066FF0" w:rsidP="0006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F0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066FF0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442847" w:rsidRDefault="00066FF0" w:rsidP="0006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66FF0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442847" w:rsidRDefault="00066FF0" w:rsidP="0006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F0">
              <w:rPr>
                <w:rFonts w:ascii="Times New Roman" w:hAnsi="Times New Roman" w:cs="Times New Roman"/>
                <w:sz w:val="24"/>
                <w:szCs w:val="24"/>
              </w:rPr>
              <w:t>8 (928) 518-34-57</w:t>
            </w:r>
          </w:p>
        </w:tc>
        <w:tc>
          <w:tcPr>
            <w:tcW w:w="1418" w:type="dxa"/>
          </w:tcPr>
          <w:p w:rsidR="00442847" w:rsidRDefault="00066FF0" w:rsidP="0006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442847" w:rsidRDefault="00066FF0" w:rsidP="0006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B86F70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11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42847" w:rsidRDefault="00850B60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3260" w:type="dxa"/>
          </w:tcPr>
          <w:p w:rsidR="00850B60" w:rsidRPr="00850B60" w:rsidRDefault="00850B60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60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850B60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442847" w:rsidRDefault="00850B60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50B60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850B60" w:rsidRPr="00850B60" w:rsidRDefault="00850B60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8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850B60" w:rsidRPr="00850B60" w:rsidRDefault="00850B60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8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85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442847" w:rsidRDefault="00850B60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viktoria-rest.ru</w:t>
            </w:r>
          </w:p>
        </w:tc>
        <w:tc>
          <w:tcPr>
            <w:tcW w:w="1418" w:type="dxa"/>
          </w:tcPr>
          <w:p w:rsidR="00442847" w:rsidRDefault="00A01662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42847" w:rsidRDefault="00A01662" w:rsidP="008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442847" w:rsidRDefault="00C32E9F" w:rsidP="00C3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F">
              <w:rPr>
                <w:rFonts w:ascii="Times New Roman" w:hAnsi="Times New Roman" w:cs="Times New Roman"/>
                <w:sz w:val="24"/>
                <w:szCs w:val="24"/>
              </w:rPr>
              <w:t>Турбаза ДГУ</w:t>
            </w:r>
          </w:p>
        </w:tc>
        <w:tc>
          <w:tcPr>
            <w:tcW w:w="3260" w:type="dxa"/>
          </w:tcPr>
          <w:p w:rsidR="00C32E9F" w:rsidRPr="00C32E9F" w:rsidRDefault="00C32E9F" w:rsidP="00C3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E9F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C32E9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C32E9F" w:rsidP="00C3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32E9F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442847" w:rsidRDefault="00442847" w:rsidP="00C3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847" w:rsidRDefault="00C32E9F" w:rsidP="00C3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42847" w:rsidRDefault="00C32E9F" w:rsidP="00C3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268" w:type="dxa"/>
          </w:tcPr>
          <w:p w:rsidR="00442847" w:rsidRDefault="00DD321B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1B">
              <w:rPr>
                <w:rFonts w:ascii="Times New Roman" w:hAnsi="Times New Roman" w:cs="Times New Roman"/>
                <w:sz w:val="24"/>
                <w:szCs w:val="24"/>
              </w:rPr>
              <w:t>Турбаза ДГТУ</w:t>
            </w:r>
          </w:p>
        </w:tc>
        <w:tc>
          <w:tcPr>
            <w:tcW w:w="3260" w:type="dxa"/>
          </w:tcPr>
          <w:p w:rsidR="00DD321B" w:rsidRPr="00DD321B" w:rsidRDefault="00DD321B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21B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DD32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DD321B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1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321B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DD321B" w:rsidRPr="00DD321B" w:rsidRDefault="00F94F76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21B" w:rsidRPr="00DD321B">
              <w:rPr>
                <w:rFonts w:ascii="Times New Roman" w:hAnsi="Times New Roman" w:cs="Times New Roman"/>
                <w:sz w:val="24"/>
                <w:szCs w:val="24"/>
              </w:rPr>
              <w:t xml:space="preserve"> (8722) 62-37-93;</w:t>
            </w:r>
          </w:p>
          <w:p w:rsidR="00DD321B" w:rsidRPr="00DD321B" w:rsidRDefault="00F94F76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21B" w:rsidRPr="00DD321B">
              <w:rPr>
                <w:rFonts w:ascii="Times New Roman" w:hAnsi="Times New Roman" w:cs="Times New Roman"/>
                <w:sz w:val="24"/>
                <w:szCs w:val="24"/>
              </w:rPr>
              <w:t xml:space="preserve"> (8722) 51-78-29;</w:t>
            </w:r>
          </w:p>
          <w:p w:rsidR="00442847" w:rsidRDefault="00F94F76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21B" w:rsidRPr="00DD321B">
              <w:rPr>
                <w:rFonts w:ascii="Times New Roman" w:hAnsi="Times New Roman" w:cs="Times New Roman"/>
                <w:sz w:val="24"/>
                <w:szCs w:val="24"/>
              </w:rPr>
              <w:t xml:space="preserve"> (8722) 62-32-68</w:t>
            </w:r>
          </w:p>
        </w:tc>
        <w:tc>
          <w:tcPr>
            <w:tcW w:w="1418" w:type="dxa"/>
          </w:tcPr>
          <w:p w:rsidR="00442847" w:rsidRDefault="00DD321B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42847" w:rsidRDefault="00DD321B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4622E2" w:rsidTr="00211043">
        <w:tc>
          <w:tcPr>
            <w:tcW w:w="710" w:type="dxa"/>
          </w:tcPr>
          <w:p w:rsidR="004622E2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268" w:type="dxa"/>
          </w:tcPr>
          <w:p w:rsidR="004622E2" w:rsidRPr="004622E2" w:rsidRDefault="004622E2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Теремок»</w:t>
            </w:r>
          </w:p>
        </w:tc>
        <w:tc>
          <w:tcPr>
            <w:tcW w:w="3260" w:type="dxa"/>
          </w:tcPr>
          <w:p w:rsidR="004622E2" w:rsidRPr="004622E2" w:rsidRDefault="004622E2" w:rsidP="0046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2E2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4622E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622E2" w:rsidRPr="00DD321B" w:rsidRDefault="004622E2" w:rsidP="0046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E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622E2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4622E2" w:rsidRDefault="004622E2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928) 808-08-00</w:t>
            </w:r>
          </w:p>
        </w:tc>
        <w:tc>
          <w:tcPr>
            <w:tcW w:w="1418" w:type="dxa"/>
          </w:tcPr>
          <w:p w:rsidR="004622E2" w:rsidRDefault="00810C30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622E2" w:rsidRDefault="004622E2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3665" w:rsidTr="00211043">
        <w:tc>
          <w:tcPr>
            <w:tcW w:w="710" w:type="dxa"/>
          </w:tcPr>
          <w:p w:rsidR="00083665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268" w:type="dxa"/>
          </w:tcPr>
          <w:p w:rsidR="00083665" w:rsidRDefault="00083665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а</w:t>
            </w:r>
          </w:p>
        </w:tc>
        <w:tc>
          <w:tcPr>
            <w:tcW w:w="3260" w:type="dxa"/>
          </w:tcPr>
          <w:p w:rsidR="00083665" w:rsidRPr="00083665" w:rsidRDefault="00083665" w:rsidP="0008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65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0836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83665" w:rsidRPr="004622E2" w:rsidRDefault="00083665" w:rsidP="0008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3665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т</w:t>
            </w:r>
            <w:proofErr w:type="spellEnd"/>
          </w:p>
        </w:tc>
        <w:tc>
          <w:tcPr>
            <w:tcW w:w="6662" w:type="dxa"/>
          </w:tcPr>
          <w:p w:rsidR="00083665" w:rsidRDefault="00083665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989) 489-24-43</w:t>
            </w:r>
          </w:p>
          <w:p w:rsidR="00083665" w:rsidRDefault="00083665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988) 650-66-83</w:t>
            </w:r>
          </w:p>
        </w:tc>
        <w:tc>
          <w:tcPr>
            <w:tcW w:w="1418" w:type="dxa"/>
          </w:tcPr>
          <w:p w:rsidR="00083665" w:rsidRDefault="00C66CF1" w:rsidP="0081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083665" w:rsidRDefault="00C66CF1" w:rsidP="00DD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42847" w:rsidTr="00211043">
        <w:tc>
          <w:tcPr>
            <w:tcW w:w="710" w:type="dxa"/>
          </w:tcPr>
          <w:p w:rsidR="002F6070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  <w:p w:rsidR="00442847" w:rsidRPr="002E2BCD" w:rsidRDefault="00442847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847" w:rsidRDefault="009F458A" w:rsidP="00C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8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260" w:type="dxa"/>
          </w:tcPr>
          <w:p w:rsidR="009F458A" w:rsidRPr="009F458A" w:rsidRDefault="009F458A" w:rsidP="00EC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58A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9F458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9F458A" w:rsidP="00EC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F458A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2F6070" w:rsidRDefault="002F6070" w:rsidP="002F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9F458A" w:rsidP="002F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8A">
              <w:rPr>
                <w:rFonts w:ascii="Times New Roman" w:hAnsi="Times New Roman" w:cs="Times New Roman"/>
                <w:sz w:val="24"/>
                <w:szCs w:val="24"/>
              </w:rPr>
              <w:t>8 (963) 402-55-49</w:t>
            </w:r>
          </w:p>
        </w:tc>
        <w:tc>
          <w:tcPr>
            <w:tcW w:w="1418" w:type="dxa"/>
          </w:tcPr>
          <w:p w:rsidR="002F6070" w:rsidRDefault="002F6070" w:rsidP="002F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9F458A" w:rsidP="002F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6070" w:rsidRDefault="002F6070" w:rsidP="002F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7" w:rsidRDefault="002F6070" w:rsidP="002F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2268" w:type="dxa"/>
          </w:tcPr>
          <w:p w:rsidR="00442847" w:rsidRDefault="00DA22FC" w:rsidP="00D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FC"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3260" w:type="dxa"/>
          </w:tcPr>
          <w:p w:rsidR="00DA22FC" w:rsidRPr="00DA22FC" w:rsidRDefault="00DA22FC" w:rsidP="00D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FC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DA22F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DA22FC" w:rsidP="00D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F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A22FC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DA22FC" w:rsidRPr="00DA22FC" w:rsidRDefault="00DA22FC" w:rsidP="00D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FC">
              <w:rPr>
                <w:rFonts w:ascii="Times New Roman" w:hAnsi="Times New Roman" w:cs="Times New Roman"/>
                <w:sz w:val="24"/>
                <w:szCs w:val="24"/>
              </w:rPr>
              <w:t>8 (928) 584-61-88;</w:t>
            </w:r>
          </w:p>
          <w:p w:rsidR="00442847" w:rsidRDefault="00386857" w:rsidP="00D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A22FC" w:rsidRPr="00DA2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 (909) 481-54-97</w:t>
              </w:r>
            </w:hyperlink>
          </w:p>
        </w:tc>
        <w:tc>
          <w:tcPr>
            <w:tcW w:w="1418" w:type="dxa"/>
          </w:tcPr>
          <w:p w:rsidR="00442847" w:rsidRDefault="00DA22FC" w:rsidP="00D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42847" w:rsidRDefault="00DA22FC" w:rsidP="00D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442847" w:rsidRDefault="00FA11F6" w:rsidP="00FA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60" w:type="dxa"/>
          </w:tcPr>
          <w:p w:rsidR="00FA11F6" w:rsidRPr="00FA11F6" w:rsidRDefault="00FA11F6" w:rsidP="00FA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1F6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FA11F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FA11F6" w:rsidP="00FA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A11F6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442847" w:rsidRDefault="00FA11F6" w:rsidP="00FA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6">
              <w:rPr>
                <w:rFonts w:ascii="Times New Roman" w:hAnsi="Times New Roman" w:cs="Times New Roman"/>
                <w:sz w:val="24"/>
                <w:szCs w:val="24"/>
              </w:rPr>
              <w:t>8 (928) 865-21-73</w:t>
            </w:r>
          </w:p>
        </w:tc>
        <w:tc>
          <w:tcPr>
            <w:tcW w:w="1418" w:type="dxa"/>
          </w:tcPr>
          <w:p w:rsidR="00442847" w:rsidRDefault="00FA11F6" w:rsidP="00FA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42847" w:rsidRDefault="00FA11F6" w:rsidP="00FA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42847" w:rsidTr="00211043">
        <w:tc>
          <w:tcPr>
            <w:tcW w:w="710" w:type="dxa"/>
          </w:tcPr>
          <w:p w:rsidR="00442847" w:rsidRPr="002E2BCD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442847" w:rsidRDefault="000054B9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Анжи</w:t>
            </w:r>
            <w:proofErr w:type="spellEnd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</w:tc>
        <w:tc>
          <w:tcPr>
            <w:tcW w:w="3260" w:type="dxa"/>
          </w:tcPr>
          <w:p w:rsidR="000054B9" w:rsidRPr="000054B9" w:rsidRDefault="000054B9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42847" w:rsidRDefault="000054B9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0054B9" w:rsidRPr="000054B9" w:rsidRDefault="000054B9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8 (989) 496-44-14</w:t>
            </w:r>
          </w:p>
          <w:p w:rsidR="00442847" w:rsidRDefault="000054B9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i-master@mail.ru</w:t>
            </w:r>
          </w:p>
        </w:tc>
        <w:tc>
          <w:tcPr>
            <w:tcW w:w="1418" w:type="dxa"/>
          </w:tcPr>
          <w:p w:rsidR="00442847" w:rsidRDefault="00A01662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42847" w:rsidRDefault="00A01662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42946" w:rsidTr="00211043">
        <w:tc>
          <w:tcPr>
            <w:tcW w:w="710" w:type="dxa"/>
          </w:tcPr>
          <w:p w:rsidR="00742946" w:rsidRPr="00742946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742946" w:rsidRPr="000054B9" w:rsidRDefault="00742946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юр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К</w:t>
            </w:r>
          </w:p>
        </w:tc>
        <w:tc>
          <w:tcPr>
            <w:tcW w:w="3260" w:type="dxa"/>
          </w:tcPr>
          <w:p w:rsidR="00742946" w:rsidRPr="000054B9" w:rsidRDefault="00742946" w:rsidP="0074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42946" w:rsidRPr="000054B9" w:rsidRDefault="00742946" w:rsidP="0074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B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054B9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</w:p>
        </w:tc>
        <w:tc>
          <w:tcPr>
            <w:tcW w:w="6662" w:type="dxa"/>
          </w:tcPr>
          <w:p w:rsidR="00742946" w:rsidRPr="000054B9" w:rsidRDefault="00742946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05) 410-61-33</w:t>
            </w:r>
          </w:p>
        </w:tc>
        <w:tc>
          <w:tcPr>
            <w:tcW w:w="1418" w:type="dxa"/>
          </w:tcPr>
          <w:p w:rsidR="00742946" w:rsidRDefault="00742946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42946" w:rsidRDefault="00742946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2363" w:rsidTr="00211043">
        <w:tc>
          <w:tcPr>
            <w:tcW w:w="710" w:type="dxa"/>
          </w:tcPr>
          <w:p w:rsidR="00B32363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B32363" w:rsidRDefault="00B32363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к</w:t>
            </w:r>
          </w:p>
        </w:tc>
        <w:tc>
          <w:tcPr>
            <w:tcW w:w="3260" w:type="dxa"/>
          </w:tcPr>
          <w:p w:rsidR="00B32363" w:rsidRPr="000054B9" w:rsidRDefault="00B32363" w:rsidP="0074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6847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</w:p>
        </w:tc>
        <w:tc>
          <w:tcPr>
            <w:tcW w:w="6662" w:type="dxa"/>
          </w:tcPr>
          <w:p w:rsidR="00B32363" w:rsidRDefault="00B32363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63) 415-60-06</w:t>
            </w:r>
          </w:p>
        </w:tc>
        <w:tc>
          <w:tcPr>
            <w:tcW w:w="1418" w:type="dxa"/>
          </w:tcPr>
          <w:p w:rsidR="00B32363" w:rsidRDefault="00B32363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32363" w:rsidRDefault="00B32363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847BB" w:rsidTr="00211043">
        <w:tc>
          <w:tcPr>
            <w:tcW w:w="710" w:type="dxa"/>
          </w:tcPr>
          <w:p w:rsidR="006847BB" w:rsidRPr="00BF17D5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847BB" w:rsidRPr="00BF17D5" w:rsidRDefault="006847BB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База отдыха «Причал»</w:t>
            </w:r>
          </w:p>
        </w:tc>
        <w:tc>
          <w:tcPr>
            <w:tcW w:w="3260" w:type="dxa"/>
          </w:tcPr>
          <w:p w:rsidR="006847BB" w:rsidRPr="00BF17D5" w:rsidRDefault="006847BB" w:rsidP="0068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</w:p>
          <w:p w:rsidR="006847BB" w:rsidRPr="00BF17D5" w:rsidRDefault="006847BB" w:rsidP="0068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район, пос. </w:t>
            </w: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7BB" w:rsidRPr="00BF17D5" w:rsidRDefault="006847BB" w:rsidP="0068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рибрежные базы, 1к</w:t>
            </w:r>
          </w:p>
          <w:p w:rsidR="006847BB" w:rsidRPr="00BF17D5" w:rsidRDefault="006847BB" w:rsidP="0068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6662" w:type="dxa"/>
          </w:tcPr>
          <w:p w:rsidR="006847BB" w:rsidRPr="00BF17D5" w:rsidRDefault="006847BB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502-14-44</w:t>
            </w:r>
          </w:p>
          <w:p w:rsidR="006847BB" w:rsidRPr="00BF17D5" w:rsidRDefault="006847BB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7BB" w:rsidRPr="00BF17D5" w:rsidRDefault="006847BB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847BB" w:rsidRPr="00BF17D5" w:rsidRDefault="006847BB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A4692" w:rsidTr="00211043">
        <w:tc>
          <w:tcPr>
            <w:tcW w:w="710" w:type="dxa"/>
          </w:tcPr>
          <w:p w:rsidR="00FA4692" w:rsidRPr="00BF17D5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A4692" w:rsidRPr="00BF17D5" w:rsidRDefault="00FA4692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База отдыха «Надежда»</w:t>
            </w:r>
          </w:p>
        </w:tc>
        <w:tc>
          <w:tcPr>
            <w:tcW w:w="3260" w:type="dxa"/>
          </w:tcPr>
          <w:p w:rsidR="00FA4692" w:rsidRPr="00BF17D5" w:rsidRDefault="00FA4692" w:rsidP="00FA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</w:p>
          <w:p w:rsidR="00FA4692" w:rsidRPr="00BF17D5" w:rsidRDefault="00FA4692" w:rsidP="00FA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Манаскент</w:t>
            </w:r>
            <w:proofErr w:type="spellEnd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692" w:rsidRPr="00BF17D5" w:rsidRDefault="00FA4692" w:rsidP="00FA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прибрежные базы, 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br/>
              <w:t>д. 11</w:t>
            </w:r>
          </w:p>
        </w:tc>
        <w:tc>
          <w:tcPr>
            <w:tcW w:w="6662" w:type="dxa"/>
          </w:tcPr>
          <w:p w:rsidR="00FA4692" w:rsidRPr="00BF17D5" w:rsidRDefault="00FA4692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515-42-53</w:t>
            </w:r>
          </w:p>
        </w:tc>
        <w:tc>
          <w:tcPr>
            <w:tcW w:w="1418" w:type="dxa"/>
          </w:tcPr>
          <w:p w:rsidR="00FA4692" w:rsidRPr="00BF17D5" w:rsidRDefault="00FA4692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A4692" w:rsidRPr="00BF17D5" w:rsidRDefault="00FA4692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64187" w:rsidTr="00211043">
        <w:tc>
          <w:tcPr>
            <w:tcW w:w="710" w:type="dxa"/>
          </w:tcPr>
          <w:p w:rsidR="00D64187" w:rsidRPr="00BF17D5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D64187" w:rsidRPr="00BF17D5" w:rsidRDefault="00D64187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для инвалидов </w:t>
            </w: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ампутантов</w:t>
            </w:r>
            <w:proofErr w:type="spellEnd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3260" w:type="dxa"/>
          </w:tcPr>
          <w:p w:rsidR="00D64187" w:rsidRPr="00BF17D5" w:rsidRDefault="00D64187" w:rsidP="00D6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</w:p>
          <w:p w:rsidR="00D64187" w:rsidRPr="00BF17D5" w:rsidRDefault="00D64187" w:rsidP="00D6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район, с. Уллубийаул</w:t>
            </w:r>
          </w:p>
        </w:tc>
        <w:tc>
          <w:tcPr>
            <w:tcW w:w="6662" w:type="dxa"/>
          </w:tcPr>
          <w:p w:rsidR="00D64187" w:rsidRPr="00BF17D5" w:rsidRDefault="00D64187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8 (963) 400-77-84  </w:t>
            </w:r>
          </w:p>
          <w:p w:rsidR="00D64187" w:rsidRPr="00BF17D5" w:rsidRDefault="00D64187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8" w:history="1">
              <w:r w:rsidR="00EB4BB9" w:rsidRPr="00BF17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nvalid05.ru/</w:t>
              </w:r>
            </w:hyperlink>
            <w:r w:rsidR="00EB4BB9"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D64187" w:rsidRPr="00BF17D5" w:rsidRDefault="00D64187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64187" w:rsidRPr="00BF17D5" w:rsidRDefault="00D64187" w:rsidP="000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52293" w:rsidTr="00211043">
        <w:tc>
          <w:tcPr>
            <w:tcW w:w="15310" w:type="dxa"/>
            <w:gridSpan w:val="6"/>
          </w:tcPr>
          <w:p w:rsidR="00F52293" w:rsidRPr="00BF17D5" w:rsidRDefault="00F52293" w:rsidP="00F52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b/>
                <w:sz w:val="28"/>
                <w:szCs w:val="24"/>
              </w:rPr>
              <w:t>Кумторкалинский район</w:t>
            </w:r>
          </w:p>
        </w:tc>
      </w:tr>
      <w:tr w:rsidR="00442847" w:rsidTr="00211043">
        <w:tc>
          <w:tcPr>
            <w:tcW w:w="710" w:type="dxa"/>
          </w:tcPr>
          <w:p w:rsidR="00442847" w:rsidRPr="00BF17D5" w:rsidRDefault="00211043" w:rsidP="00B3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442847" w:rsidRPr="00BF17D5" w:rsidRDefault="00227A7D" w:rsidP="0022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</w:tc>
        <w:tc>
          <w:tcPr>
            <w:tcW w:w="3260" w:type="dxa"/>
          </w:tcPr>
          <w:p w:rsidR="00442847" w:rsidRPr="00BF17D5" w:rsidRDefault="00227A7D" w:rsidP="0022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умторкалинский район, с. Чапаево</w:t>
            </w:r>
          </w:p>
        </w:tc>
        <w:tc>
          <w:tcPr>
            <w:tcW w:w="6662" w:type="dxa"/>
          </w:tcPr>
          <w:p w:rsidR="00227A7D" w:rsidRPr="00BF17D5" w:rsidRDefault="00227A7D" w:rsidP="0022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0) 416-44-88;</w:t>
            </w:r>
          </w:p>
          <w:p w:rsidR="00442847" w:rsidRPr="00BF17D5" w:rsidRDefault="00227A7D" w:rsidP="0022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88) 468-55-44</w:t>
            </w:r>
          </w:p>
        </w:tc>
        <w:tc>
          <w:tcPr>
            <w:tcW w:w="1418" w:type="dxa"/>
          </w:tcPr>
          <w:p w:rsidR="00442847" w:rsidRPr="00BF17D5" w:rsidRDefault="00227A7D" w:rsidP="0022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42847" w:rsidRPr="00BF17D5" w:rsidRDefault="00227A7D" w:rsidP="0022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52293" w:rsidTr="00211043">
        <w:tc>
          <w:tcPr>
            <w:tcW w:w="15310" w:type="dxa"/>
            <w:gridSpan w:val="6"/>
          </w:tcPr>
          <w:p w:rsidR="00F52293" w:rsidRPr="00BF17D5" w:rsidRDefault="00F52293" w:rsidP="00F522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F17D5">
              <w:rPr>
                <w:rFonts w:ascii="Times New Roman" w:hAnsi="Times New Roman" w:cs="Times New Roman"/>
                <w:b/>
                <w:sz w:val="28"/>
                <w:szCs w:val="24"/>
              </w:rPr>
              <w:t>Каякентский район</w:t>
            </w:r>
          </w:p>
        </w:tc>
      </w:tr>
      <w:tr w:rsidR="00442847" w:rsidTr="00211043">
        <w:tc>
          <w:tcPr>
            <w:tcW w:w="710" w:type="dxa"/>
          </w:tcPr>
          <w:p w:rsidR="00442847" w:rsidRPr="00BF17D5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268" w:type="dxa"/>
          </w:tcPr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арнас</w:t>
            </w:r>
          </w:p>
        </w:tc>
        <w:tc>
          <w:tcPr>
            <w:tcW w:w="3260" w:type="dxa"/>
          </w:tcPr>
          <w:p w:rsidR="00F44534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</w:t>
            </w:r>
          </w:p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. Инчхе</w:t>
            </w:r>
          </w:p>
        </w:tc>
        <w:tc>
          <w:tcPr>
            <w:tcW w:w="6662" w:type="dxa"/>
          </w:tcPr>
          <w:p w:rsidR="00F44534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805-97-97;</w:t>
            </w:r>
          </w:p>
          <w:p w:rsidR="00F44534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88) 648-88-14</w:t>
            </w:r>
          </w:p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Bazaparnas.ru</w:t>
            </w:r>
          </w:p>
        </w:tc>
        <w:tc>
          <w:tcPr>
            <w:tcW w:w="1418" w:type="dxa"/>
          </w:tcPr>
          <w:p w:rsidR="00442847" w:rsidRPr="00BF17D5" w:rsidRDefault="000063CC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2847" w:rsidRPr="00BF17D5" w:rsidRDefault="000063CC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42847" w:rsidTr="00211043">
        <w:tc>
          <w:tcPr>
            <w:tcW w:w="710" w:type="dxa"/>
          </w:tcPr>
          <w:p w:rsidR="00442847" w:rsidRPr="00BF17D5" w:rsidRDefault="00211043" w:rsidP="0044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8" w:type="dxa"/>
          </w:tcPr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Инчхе</w:t>
            </w:r>
          </w:p>
        </w:tc>
        <w:tc>
          <w:tcPr>
            <w:tcW w:w="3260" w:type="dxa"/>
          </w:tcPr>
          <w:p w:rsidR="00F44534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</w:t>
            </w:r>
          </w:p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. Инчхе</w:t>
            </w:r>
          </w:p>
        </w:tc>
        <w:tc>
          <w:tcPr>
            <w:tcW w:w="6662" w:type="dxa"/>
          </w:tcPr>
          <w:p w:rsidR="00F44534" w:rsidRPr="00BF17D5" w:rsidRDefault="00386857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44534" w:rsidRPr="00BF17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 (909) 483-20-86</w:t>
              </w:r>
            </w:hyperlink>
          </w:p>
          <w:p w:rsidR="00F44534" w:rsidRPr="00BF17D5" w:rsidRDefault="00386857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44534" w:rsidRPr="00BF17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 (906) 499-30-44</w:t>
              </w:r>
            </w:hyperlink>
          </w:p>
          <w:p w:rsidR="00F44534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3) 412-67-57;</w:t>
            </w:r>
          </w:p>
          <w:p w:rsidR="00F44534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9) 876-59-59</w:t>
            </w:r>
          </w:p>
          <w:p w:rsidR="00F44534" w:rsidRPr="00BF17D5" w:rsidRDefault="00386857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44534" w:rsidRPr="00BF17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.inche.rf</w:t>
              </w:r>
            </w:hyperlink>
          </w:p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alishehoff@mail.ru</w:t>
            </w:r>
          </w:p>
        </w:tc>
        <w:tc>
          <w:tcPr>
            <w:tcW w:w="1418" w:type="dxa"/>
          </w:tcPr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442847" w:rsidRPr="00BF17D5" w:rsidRDefault="00F44534" w:rsidP="00F4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42847" w:rsidTr="00211043">
        <w:tc>
          <w:tcPr>
            <w:tcW w:w="710" w:type="dxa"/>
          </w:tcPr>
          <w:p w:rsidR="00442847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2268" w:type="dxa"/>
          </w:tcPr>
          <w:p w:rsidR="00442847" w:rsidRPr="00BF17D5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Волны Каспия</w:t>
            </w:r>
          </w:p>
        </w:tc>
        <w:tc>
          <w:tcPr>
            <w:tcW w:w="3260" w:type="dxa"/>
          </w:tcPr>
          <w:p w:rsidR="00442847" w:rsidRPr="00BF17D5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442847" w:rsidRPr="00BF17D5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3) 422-83-86</w:t>
            </w:r>
          </w:p>
        </w:tc>
        <w:tc>
          <w:tcPr>
            <w:tcW w:w="1418" w:type="dxa"/>
          </w:tcPr>
          <w:p w:rsidR="00442847" w:rsidRPr="00BF17D5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42847" w:rsidRPr="00BF17D5" w:rsidRDefault="0074346F" w:rsidP="007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42847" w:rsidTr="00211043">
        <w:tc>
          <w:tcPr>
            <w:tcW w:w="710" w:type="dxa"/>
          </w:tcPr>
          <w:p w:rsidR="00442847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442847" w:rsidRPr="00BF17D5" w:rsidRDefault="00604D54" w:rsidP="0060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3260" w:type="dxa"/>
          </w:tcPr>
          <w:p w:rsidR="00442847" w:rsidRPr="00BF17D5" w:rsidRDefault="00604D54" w:rsidP="0060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442847" w:rsidRPr="00BF17D5" w:rsidRDefault="00604D54" w:rsidP="0060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 (906) 447-26-66</w:t>
            </w:r>
          </w:p>
        </w:tc>
        <w:tc>
          <w:tcPr>
            <w:tcW w:w="1418" w:type="dxa"/>
          </w:tcPr>
          <w:p w:rsidR="00442847" w:rsidRPr="00BF17D5" w:rsidRDefault="00604D54" w:rsidP="0060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442847" w:rsidRPr="00BF17D5" w:rsidRDefault="00604D54" w:rsidP="0060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42847" w:rsidRPr="00045CF2" w:rsidTr="00211043">
        <w:tc>
          <w:tcPr>
            <w:tcW w:w="710" w:type="dxa"/>
          </w:tcPr>
          <w:p w:rsidR="00442847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442847" w:rsidRPr="00BF17D5" w:rsidRDefault="00D50045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Инчхе 2</w:t>
            </w:r>
          </w:p>
        </w:tc>
        <w:tc>
          <w:tcPr>
            <w:tcW w:w="3260" w:type="dxa"/>
          </w:tcPr>
          <w:p w:rsidR="00D50045" w:rsidRPr="00BF17D5" w:rsidRDefault="00D50045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</w:t>
            </w:r>
          </w:p>
          <w:p w:rsidR="00442847" w:rsidRPr="00BF17D5" w:rsidRDefault="00D50045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. Инчхе</w:t>
            </w:r>
          </w:p>
        </w:tc>
        <w:tc>
          <w:tcPr>
            <w:tcW w:w="6662" w:type="dxa"/>
          </w:tcPr>
          <w:p w:rsidR="00D50045" w:rsidRPr="00BF17D5" w:rsidRDefault="00D50045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867-48-48,</w:t>
            </w:r>
          </w:p>
          <w:p w:rsidR="00442847" w:rsidRPr="00BF17D5" w:rsidRDefault="00D50045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4) 019-77-22</w:t>
            </w:r>
          </w:p>
        </w:tc>
        <w:tc>
          <w:tcPr>
            <w:tcW w:w="1418" w:type="dxa"/>
          </w:tcPr>
          <w:p w:rsidR="00442847" w:rsidRPr="00BF17D5" w:rsidRDefault="00A01662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2847" w:rsidRPr="00BF17D5" w:rsidRDefault="00A01662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916A3" w:rsidRPr="00045CF2" w:rsidTr="00211043">
        <w:trPr>
          <w:trHeight w:val="634"/>
        </w:trPr>
        <w:tc>
          <w:tcPr>
            <w:tcW w:w="710" w:type="dxa"/>
          </w:tcPr>
          <w:p w:rsidR="002916A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916A3" w:rsidRPr="00BF17D5" w:rsidRDefault="003B799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Дома у моря</w:t>
            </w:r>
          </w:p>
        </w:tc>
        <w:tc>
          <w:tcPr>
            <w:tcW w:w="3260" w:type="dxa"/>
          </w:tcPr>
          <w:p w:rsidR="002916A3" w:rsidRPr="00BF17D5" w:rsidRDefault="002916A3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2916A3" w:rsidRPr="00BF17D5" w:rsidRDefault="002916A3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6A3" w:rsidRPr="00BF17D5" w:rsidRDefault="002916A3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16A3" w:rsidRPr="00BF17D5" w:rsidRDefault="002916A3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16A3" w:rsidRPr="00045CF2" w:rsidTr="00211043">
        <w:tc>
          <w:tcPr>
            <w:tcW w:w="710" w:type="dxa"/>
          </w:tcPr>
          <w:p w:rsidR="002916A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268" w:type="dxa"/>
          </w:tcPr>
          <w:p w:rsidR="002916A3" w:rsidRPr="00BF17D5" w:rsidRDefault="003B799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</w:p>
        </w:tc>
        <w:tc>
          <w:tcPr>
            <w:tcW w:w="3260" w:type="dxa"/>
          </w:tcPr>
          <w:p w:rsidR="002916A3" w:rsidRPr="00BF17D5" w:rsidRDefault="002916A3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2916A3" w:rsidRPr="00BF17D5" w:rsidRDefault="002916A3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6A3" w:rsidRPr="00BF17D5" w:rsidRDefault="002916A3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16A3" w:rsidRPr="00BF17D5" w:rsidRDefault="002916A3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16A3" w:rsidRPr="00045CF2" w:rsidTr="00211043">
        <w:tc>
          <w:tcPr>
            <w:tcW w:w="710" w:type="dxa"/>
          </w:tcPr>
          <w:p w:rsidR="002916A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2916A3" w:rsidRPr="00BF17D5" w:rsidRDefault="003B799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Изба</w:t>
            </w:r>
          </w:p>
        </w:tc>
        <w:tc>
          <w:tcPr>
            <w:tcW w:w="3260" w:type="dxa"/>
          </w:tcPr>
          <w:p w:rsidR="002916A3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9D71B9" w:rsidRPr="00BF17D5" w:rsidRDefault="009D71B9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3) 423-93-55</w:t>
            </w:r>
          </w:p>
          <w:p w:rsidR="002916A3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izba_i/</w:t>
            </w:r>
          </w:p>
        </w:tc>
        <w:tc>
          <w:tcPr>
            <w:tcW w:w="1418" w:type="dxa"/>
          </w:tcPr>
          <w:p w:rsidR="002916A3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16A3" w:rsidRPr="00BF17D5" w:rsidRDefault="00A01662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C508E" w:rsidRPr="00045CF2" w:rsidTr="00211043">
        <w:tc>
          <w:tcPr>
            <w:tcW w:w="710" w:type="dxa"/>
          </w:tcPr>
          <w:p w:rsidR="003C508E" w:rsidRPr="00BF17D5" w:rsidRDefault="00211043" w:rsidP="002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3C508E" w:rsidRPr="00BF17D5" w:rsidRDefault="003B799C" w:rsidP="003B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Мираж</w:t>
            </w:r>
          </w:p>
        </w:tc>
        <w:tc>
          <w:tcPr>
            <w:tcW w:w="3260" w:type="dxa"/>
          </w:tcPr>
          <w:p w:rsidR="003C508E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C33E99" w:rsidRPr="00BF17D5" w:rsidRDefault="00C33E99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527-77-44</w:t>
            </w:r>
          </w:p>
          <w:p w:rsidR="00C33E99" w:rsidRPr="00BF17D5" w:rsidRDefault="00C33E99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1) 838-01-22</w:t>
            </w:r>
          </w:p>
          <w:p w:rsidR="003C508E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miraj_inchxe/</w:t>
            </w:r>
          </w:p>
        </w:tc>
        <w:tc>
          <w:tcPr>
            <w:tcW w:w="1418" w:type="dxa"/>
          </w:tcPr>
          <w:p w:rsidR="003C508E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C508E" w:rsidRPr="00BF17D5" w:rsidRDefault="003C508E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508E" w:rsidRPr="00045CF2" w:rsidTr="00211043">
        <w:tc>
          <w:tcPr>
            <w:tcW w:w="710" w:type="dxa"/>
          </w:tcPr>
          <w:p w:rsidR="003C508E" w:rsidRPr="00BF17D5" w:rsidRDefault="00211043" w:rsidP="002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3C508E" w:rsidRPr="00BF17D5" w:rsidRDefault="003B799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3260" w:type="dxa"/>
          </w:tcPr>
          <w:p w:rsidR="003C508E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</w:t>
            </w:r>
            <w:r w:rsidR="009E6FBC" w:rsidRPr="00BF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. Новокаякент</w:t>
            </w:r>
          </w:p>
        </w:tc>
        <w:tc>
          <w:tcPr>
            <w:tcW w:w="6662" w:type="dxa"/>
          </w:tcPr>
          <w:p w:rsidR="00B837F7" w:rsidRPr="00BF17D5" w:rsidRDefault="00B837F7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7) 932-09-58</w:t>
            </w:r>
          </w:p>
          <w:p w:rsidR="00B837F7" w:rsidRPr="00BF17D5" w:rsidRDefault="00B837F7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7) 409-69-00</w:t>
            </w:r>
          </w:p>
          <w:p w:rsidR="003C508E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svyazist.baza/</w:t>
            </w:r>
          </w:p>
        </w:tc>
        <w:tc>
          <w:tcPr>
            <w:tcW w:w="1418" w:type="dxa"/>
          </w:tcPr>
          <w:p w:rsidR="003C508E" w:rsidRPr="00BF17D5" w:rsidRDefault="003C508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C508E" w:rsidRPr="00BF17D5" w:rsidRDefault="003C508E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E6FBC" w:rsidRPr="00045CF2" w:rsidTr="00211043">
        <w:tc>
          <w:tcPr>
            <w:tcW w:w="710" w:type="dxa"/>
          </w:tcPr>
          <w:p w:rsidR="009E6FBC" w:rsidRPr="00BF17D5" w:rsidRDefault="00211043" w:rsidP="002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E6FBC" w:rsidRPr="00BF17D5" w:rsidRDefault="003B799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</w:p>
        </w:tc>
        <w:tc>
          <w:tcPr>
            <w:tcW w:w="3260" w:type="dxa"/>
          </w:tcPr>
          <w:p w:rsidR="009E6FBC" w:rsidRPr="00BF17D5" w:rsidRDefault="009E6FB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541EBB" w:rsidRPr="00BF17D5" w:rsidRDefault="00541EBB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541-04-40</w:t>
            </w:r>
          </w:p>
          <w:p w:rsidR="009E6FBC" w:rsidRPr="00BF17D5" w:rsidRDefault="009E6FB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baza__otdiha_madina/</w:t>
            </w:r>
          </w:p>
        </w:tc>
        <w:tc>
          <w:tcPr>
            <w:tcW w:w="1418" w:type="dxa"/>
          </w:tcPr>
          <w:p w:rsidR="009E6FBC" w:rsidRPr="00BF17D5" w:rsidRDefault="00A01662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E6FBC" w:rsidRPr="00BF17D5" w:rsidRDefault="00A01662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6FBC" w:rsidRPr="00045CF2" w:rsidTr="00211043">
        <w:tc>
          <w:tcPr>
            <w:tcW w:w="710" w:type="dxa"/>
          </w:tcPr>
          <w:p w:rsidR="009E6FBC" w:rsidRPr="00BF17D5" w:rsidRDefault="00211043" w:rsidP="002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E6FBC" w:rsidRPr="00BF17D5" w:rsidRDefault="003B799C" w:rsidP="003B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Тимхан</w:t>
            </w:r>
            <w:proofErr w:type="spellEnd"/>
          </w:p>
        </w:tc>
        <w:tc>
          <w:tcPr>
            <w:tcW w:w="3260" w:type="dxa"/>
          </w:tcPr>
          <w:p w:rsidR="009E6FBC" w:rsidRPr="00BF17D5" w:rsidRDefault="009E6FBC" w:rsidP="00B5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br/>
              <w:t>с. Новокаякент</w:t>
            </w:r>
          </w:p>
        </w:tc>
        <w:tc>
          <w:tcPr>
            <w:tcW w:w="6662" w:type="dxa"/>
          </w:tcPr>
          <w:p w:rsidR="00AB1F2D" w:rsidRPr="00BF17D5" w:rsidRDefault="00AB1F2D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09) 480-62-62</w:t>
            </w:r>
          </w:p>
          <w:p w:rsidR="009E6FBC" w:rsidRPr="00BF17D5" w:rsidRDefault="009E6FB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baza_timxan/</w:t>
            </w:r>
          </w:p>
        </w:tc>
        <w:tc>
          <w:tcPr>
            <w:tcW w:w="1418" w:type="dxa"/>
          </w:tcPr>
          <w:p w:rsidR="009E6FBC" w:rsidRPr="00BF17D5" w:rsidRDefault="009E6FBC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E6FBC" w:rsidRPr="00BF17D5" w:rsidRDefault="009E6FBC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2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197DFB" w:rsidRPr="00BF17D5" w:rsidRDefault="00197DFB" w:rsidP="001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</w:p>
          <w:p w:rsidR="00197DFB" w:rsidRPr="00BF17D5" w:rsidRDefault="003B799C" w:rsidP="001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</w:p>
        </w:tc>
        <w:tc>
          <w:tcPr>
            <w:tcW w:w="3260" w:type="dxa"/>
          </w:tcPr>
          <w:p w:rsidR="00197DFB" w:rsidRPr="00BF17D5" w:rsidRDefault="00197DFB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Каякентский район, 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br/>
              <w:t>с. Новокаякент</w:t>
            </w:r>
          </w:p>
        </w:tc>
        <w:tc>
          <w:tcPr>
            <w:tcW w:w="6662" w:type="dxa"/>
          </w:tcPr>
          <w:p w:rsidR="002B40CF" w:rsidRPr="00BF17D5" w:rsidRDefault="002B40CF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522-76-66</w:t>
            </w:r>
          </w:p>
          <w:p w:rsidR="00197DFB" w:rsidRPr="00BF17D5" w:rsidRDefault="00197DFB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sultan_resort</w:t>
            </w:r>
          </w:p>
        </w:tc>
        <w:tc>
          <w:tcPr>
            <w:tcW w:w="1418" w:type="dxa"/>
          </w:tcPr>
          <w:p w:rsidR="00197DFB" w:rsidRPr="00BF17D5" w:rsidRDefault="00517C0E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7DFB" w:rsidRPr="00BF17D5" w:rsidRDefault="00517C0E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662" w:rsidRPr="00BF1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2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197DFB" w:rsidRPr="00BF17D5" w:rsidRDefault="003B799C" w:rsidP="009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Ундина</w:t>
            </w:r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7B37CF" w:rsidRPr="00BF17D5" w:rsidRDefault="007B37CF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287-87-47</w:t>
            </w:r>
          </w:p>
          <w:p w:rsidR="00197DFB" w:rsidRPr="00BF17D5" w:rsidRDefault="00197DFB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turbaza_undina2/</w:t>
            </w:r>
          </w:p>
        </w:tc>
        <w:tc>
          <w:tcPr>
            <w:tcW w:w="1418" w:type="dxa"/>
          </w:tcPr>
          <w:p w:rsidR="00197DFB" w:rsidRPr="00BF17D5" w:rsidRDefault="00197DFB" w:rsidP="00D5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97DFB" w:rsidRPr="00BF17D5" w:rsidRDefault="00197DFB" w:rsidP="002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4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197DFB" w:rsidRPr="00BF17D5" w:rsidRDefault="003B799C" w:rsidP="009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ричал</w:t>
            </w:r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F715BB" w:rsidRPr="00BF17D5" w:rsidRDefault="00F715BB" w:rsidP="00F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502-14-44</w:t>
            </w:r>
          </w:p>
          <w:p w:rsidR="00197DFB" w:rsidRPr="00BF17D5" w:rsidRDefault="00F715BB" w:rsidP="00F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hotel_prichal/</w:t>
            </w:r>
          </w:p>
        </w:tc>
        <w:tc>
          <w:tcPr>
            <w:tcW w:w="1418" w:type="dxa"/>
          </w:tcPr>
          <w:p w:rsidR="00197DFB" w:rsidRPr="00BF17D5" w:rsidRDefault="00A0166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97DFB" w:rsidRPr="00BF17D5" w:rsidRDefault="00A0166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4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197DFB" w:rsidRPr="00BF17D5" w:rsidRDefault="003B799C" w:rsidP="009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542050" w:rsidRPr="00BF17D5" w:rsidRDefault="00542050" w:rsidP="005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3) 407-23-53</w:t>
            </w:r>
          </w:p>
          <w:p w:rsidR="00542050" w:rsidRPr="00BF17D5" w:rsidRDefault="00542050" w:rsidP="005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z.murtazalieva1789@gmail.com</w:t>
            </w:r>
          </w:p>
          <w:p w:rsidR="00197DFB" w:rsidRPr="00BF17D5" w:rsidRDefault="00542050" w:rsidP="005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baza_luch/</w:t>
            </w:r>
          </w:p>
        </w:tc>
        <w:tc>
          <w:tcPr>
            <w:tcW w:w="1418" w:type="dxa"/>
          </w:tcPr>
          <w:p w:rsidR="00197DFB" w:rsidRPr="00BF17D5" w:rsidRDefault="00A0166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97DFB" w:rsidRPr="00BF17D5" w:rsidRDefault="00A0166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4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97DFB" w:rsidRPr="00BF17D5" w:rsidRDefault="003B799C" w:rsidP="009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Серир</w:t>
            </w:r>
            <w:proofErr w:type="spellEnd"/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FF5864" w:rsidRPr="00BF17D5" w:rsidRDefault="00FF5864" w:rsidP="00FF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89) 899-15-15</w:t>
            </w:r>
          </w:p>
          <w:p w:rsidR="00FF5864" w:rsidRPr="00BF17D5" w:rsidRDefault="00FF5864" w:rsidP="00FF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Djamilya251189@gmail.com</w:t>
            </w:r>
          </w:p>
          <w:p w:rsidR="00197DFB" w:rsidRPr="00BF17D5" w:rsidRDefault="00197DFB" w:rsidP="00FF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https://www.instagram.com/</w:t>
            </w:r>
            <w:r w:rsidR="00FF5864" w:rsidRPr="00BF17D5">
              <w:rPr>
                <w:rFonts w:ascii="Times New Roman" w:hAnsi="Times New Roman" w:cs="Times New Roman"/>
                <w:sz w:val="24"/>
                <w:szCs w:val="24"/>
              </w:rPr>
              <w:t>baza.serir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4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197DFB" w:rsidRPr="00BF17D5" w:rsidRDefault="003B799C" w:rsidP="009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197DFB" w:rsidRPr="00BF17D5" w:rsidRDefault="0003648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0) 412-92-92</w:t>
            </w:r>
          </w:p>
          <w:p w:rsidR="00036482" w:rsidRPr="00BF17D5" w:rsidRDefault="0003648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7) 406-47-28</w:t>
            </w:r>
          </w:p>
        </w:tc>
        <w:tc>
          <w:tcPr>
            <w:tcW w:w="1418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4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197DFB" w:rsidRPr="00BF17D5" w:rsidRDefault="003B799C" w:rsidP="009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Терек</w:t>
            </w:r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4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197DFB" w:rsidRPr="00BF17D5" w:rsidRDefault="003B799C" w:rsidP="003B799C">
            <w:pPr>
              <w:jc w:val="center"/>
              <w:rPr>
                <w:rFonts w:ascii="Times New Roman" w:hAnsi="Times New Roman" w:cs="Times New Roman"/>
              </w:rPr>
            </w:pPr>
            <w:r w:rsidRPr="00BF17D5">
              <w:rPr>
                <w:rFonts w:ascii="Times New Roman" w:hAnsi="Times New Roman" w:cs="Times New Roman"/>
              </w:rPr>
              <w:t>Жемчужина Каспия</w:t>
            </w:r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441DCD" w:rsidRPr="00BF17D5" w:rsidRDefault="00441DCD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4) 050-23-32</w:t>
            </w:r>
          </w:p>
          <w:p w:rsidR="00441DCD" w:rsidRPr="00BF17D5" w:rsidRDefault="00441DCD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rizzzz@ya.ru</w:t>
            </w:r>
          </w:p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zhemchuzhinaka</w:t>
            </w:r>
          </w:p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spiya</w:t>
            </w:r>
            <w:proofErr w:type="spellEnd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7DFB" w:rsidRPr="00045CF2" w:rsidTr="00211043">
        <w:tc>
          <w:tcPr>
            <w:tcW w:w="710" w:type="dxa"/>
          </w:tcPr>
          <w:p w:rsidR="00197DFB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8" w:type="dxa"/>
          </w:tcPr>
          <w:p w:rsidR="00197DFB" w:rsidRPr="00BF17D5" w:rsidRDefault="003B799C" w:rsidP="0091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Оазис</w:t>
            </w:r>
          </w:p>
        </w:tc>
        <w:tc>
          <w:tcPr>
            <w:tcW w:w="3260" w:type="dxa"/>
          </w:tcPr>
          <w:p w:rsidR="00197DFB" w:rsidRPr="00BF17D5" w:rsidRDefault="00197DFB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4C4C73" w:rsidRPr="00BF17D5" w:rsidRDefault="004C4C73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03) 469-71-77</w:t>
            </w:r>
          </w:p>
          <w:p w:rsidR="004C4C73" w:rsidRPr="00BF17D5" w:rsidRDefault="004C4C73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866-22-40</w:t>
            </w:r>
          </w:p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00_oazis_00/</w:t>
            </w:r>
          </w:p>
        </w:tc>
        <w:tc>
          <w:tcPr>
            <w:tcW w:w="1418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7DFB" w:rsidRPr="00BF17D5" w:rsidRDefault="00197DFB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14FF" w:rsidRPr="00045CF2" w:rsidTr="00211043">
        <w:tc>
          <w:tcPr>
            <w:tcW w:w="710" w:type="dxa"/>
          </w:tcPr>
          <w:p w:rsidR="005514FF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5514FF" w:rsidRPr="00BF17D5" w:rsidRDefault="005514FF" w:rsidP="001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Рыбацкие домики 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4CC8"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</w:p>
        </w:tc>
        <w:tc>
          <w:tcPr>
            <w:tcW w:w="3260" w:type="dxa"/>
          </w:tcPr>
          <w:p w:rsidR="005514FF" w:rsidRPr="00BF17D5" w:rsidRDefault="005514FF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</w:rPr>
              <w:t xml:space="preserve">Каякентский район, </w:t>
            </w:r>
            <w:r w:rsidRPr="00BF17D5">
              <w:rPr>
                <w:rFonts w:ascii="Times New Roman" w:hAnsi="Times New Roman" w:cs="Times New Roman"/>
              </w:rPr>
              <w:br/>
              <w:t>с. Новокаякент</w:t>
            </w:r>
          </w:p>
        </w:tc>
        <w:tc>
          <w:tcPr>
            <w:tcW w:w="6662" w:type="dxa"/>
          </w:tcPr>
          <w:p w:rsidR="003F4CC8" w:rsidRPr="00BF17D5" w:rsidRDefault="003F4CC8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09) 404-46-66</w:t>
            </w:r>
          </w:p>
          <w:p w:rsidR="005514FF" w:rsidRPr="00BF17D5" w:rsidRDefault="005514FF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adjipapas/</w:t>
            </w:r>
          </w:p>
        </w:tc>
        <w:tc>
          <w:tcPr>
            <w:tcW w:w="1418" w:type="dxa"/>
          </w:tcPr>
          <w:p w:rsidR="005514FF" w:rsidRPr="00BF17D5" w:rsidRDefault="00A0166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5514FF" w:rsidRPr="00BF17D5" w:rsidRDefault="00A01662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14FF" w:rsidRPr="00045CF2" w:rsidTr="00211043">
        <w:tc>
          <w:tcPr>
            <w:tcW w:w="710" w:type="dxa"/>
          </w:tcPr>
          <w:p w:rsidR="005514FF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5514FF" w:rsidRPr="00BF17D5" w:rsidRDefault="003B799C" w:rsidP="0012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Ракушка</w:t>
            </w:r>
          </w:p>
        </w:tc>
        <w:tc>
          <w:tcPr>
            <w:tcW w:w="3260" w:type="dxa"/>
          </w:tcPr>
          <w:p w:rsidR="005514FF" w:rsidRPr="00BF17D5" w:rsidRDefault="005514FF" w:rsidP="007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17D5">
              <w:rPr>
                <w:rFonts w:ascii="Times New Roman" w:hAnsi="Times New Roman" w:cs="Times New Roman"/>
              </w:rPr>
              <w:t>с.Инчхе</w:t>
            </w:r>
            <w:proofErr w:type="spellEnd"/>
          </w:p>
        </w:tc>
        <w:tc>
          <w:tcPr>
            <w:tcW w:w="6662" w:type="dxa"/>
          </w:tcPr>
          <w:p w:rsidR="00045CF2" w:rsidRPr="00BF17D5" w:rsidRDefault="00045CF2" w:rsidP="000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03) 429-39-83</w:t>
            </w:r>
          </w:p>
          <w:p w:rsidR="00045CF2" w:rsidRPr="00BF17D5" w:rsidRDefault="00045CF2" w:rsidP="000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4) 001-01-54</w:t>
            </w:r>
          </w:p>
          <w:p w:rsidR="005514FF" w:rsidRPr="00BF17D5" w:rsidRDefault="00045CF2" w:rsidP="000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www.instagram.com/baza_rakushka_/</w:t>
            </w:r>
          </w:p>
        </w:tc>
        <w:tc>
          <w:tcPr>
            <w:tcW w:w="1418" w:type="dxa"/>
          </w:tcPr>
          <w:p w:rsidR="005514FF" w:rsidRPr="00BF17D5" w:rsidRDefault="005514FF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14FF" w:rsidRPr="00BF17D5" w:rsidRDefault="005514FF" w:rsidP="0055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52293" w:rsidRPr="00045CF2" w:rsidTr="00211043">
        <w:tc>
          <w:tcPr>
            <w:tcW w:w="710" w:type="dxa"/>
          </w:tcPr>
          <w:p w:rsidR="00F5229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928) 527-77-44</w:t>
            </w:r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2293" w:rsidRPr="00045CF2" w:rsidTr="00211043">
        <w:tc>
          <w:tcPr>
            <w:tcW w:w="710" w:type="dxa"/>
          </w:tcPr>
          <w:p w:rsidR="00F5229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Арадешь-2</w:t>
            </w:r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909) 483-20-19</w:t>
            </w:r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52293" w:rsidRPr="00045CF2" w:rsidTr="00211043">
        <w:tc>
          <w:tcPr>
            <w:tcW w:w="710" w:type="dxa"/>
          </w:tcPr>
          <w:p w:rsidR="00F5229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Вояж</w:t>
            </w:r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 8 (925) 222-77-86</w:t>
            </w:r>
          </w:p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2293" w:rsidRPr="00045CF2" w:rsidTr="00211043">
        <w:tc>
          <w:tcPr>
            <w:tcW w:w="710" w:type="dxa"/>
          </w:tcPr>
          <w:p w:rsidR="00F5229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Райский пляж</w:t>
            </w:r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967) 405-30-30</w:t>
            </w:r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52293" w:rsidRPr="00045CF2" w:rsidTr="00211043">
        <w:tc>
          <w:tcPr>
            <w:tcW w:w="710" w:type="dxa"/>
          </w:tcPr>
          <w:p w:rsidR="00F5229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 район, с. Инчхе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81) 666-04-04</w:t>
            </w:r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52293" w:rsidRPr="00045CF2" w:rsidTr="00211043">
        <w:trPr>
          <w:trHeight w:val="70"/>
        </w:trPr>
        <w:tc>
          <w:tcPr>
            <w:tcW w:w="710" w:type="dxa"/>
          </w:tcPr>
          <w:p w:rsidR="00F52293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Каякентский район, 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br/>
              <w:t>с. Первомайское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928) 050-89-28</w:t>
            </w:r>
          </w:p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proofErr w:type="spellEnd"/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orama.rest</w:t>
            </w:r>
            <w:proofErr w:type="spellEnd"/>
            <w:proofErr w:type="gramEnd"/>
          </w:p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me/</w:t>
            </w: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orama_rest</w:t>
            </w:r>
            <w:proofErr w:type="spellEnd"/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A15B20" w:rsidRPr="00045CF2" w:rsidTr="00211043">
        <w:trPr>
          <w:trHeight w:val="70"/>
        </w:trPr>
        <w:tc>
          <w:tcPr>
            <w:tcW w:w="710" w:type="dxa"/>
          </w:tcPr>
          <w:p w:rsidR="00A15B20" w:rsidRPr="00BF17D5" w:rsidRDefault="00211043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A15B20" w:rsidRPr="00BF17D5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Фазенда</w:t>
            </w:r>
          </w:p>
        </w:tc>
        <w:tc>
          <w:tcPr>
            <w:tcW w:w="3260" w:type="dxa"/>
          </w:tcPr>
          <w:p w:rsidR="00A15B20" w:rsidRPr="00BF17D5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Инчхе</w:t>
            </w:r>
          </w:p>
        </w:tc>
        <w:tc>
          <w:tcPr>
            <w:tcW w:w="6662" w:type="dxa"/>
          </w:tcPr>
          <w:p w:rsidR="00A15B20" w:rsidRPr="00BF17D5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0) 412-73-58</w:t>
            </w:r>
          </w:p>
        </w:tc>
        <w:tc>
          <w:tcPr>
            <w:tcW w:w="1418" w:type="dxa"/>
          </w:tcPr>
          <w:p w:rsidR="00A15B20" w:rsidRPr="00BF17D5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15B20" w:rsidRPr="00BF17D5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2AA3" w:rsidRPr="00045CF2" w:rsidTr="00211043">
        <w:trPr>
          <w:trHeight w:val="70"/>
        </w:trPr>
        <w:tc>
          <w:tcPr>
            <w:tcW w:w="710" w:type="dxa"/>
          </w:tcPr>
          <w:p w:rsidR="00222AA3" w:rsidRPr="00E93D97" w:rsidRDefault="00F85BA8" w:rsidP="00C94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222AA3" w:rsidRPr="00E93D97" w:rsidRDefault="00222AA3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а отдыха «Мариотт»</w:t>
            </w:r>
          </w:p>
        </w:tc>
        <w:tc>
          <w:tcPr>
            <w:tcW w:w="3260" w:type="dxa"/>
          </w:tcPr>
          <w:p w:rsidR="00222AA3" w:rsidRPr="00E93D97" w:rsidRDefault="00222AA3" w:rsidP="00222A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якентский</w:t>
            </w:r>
            <w:proofErr w:type="spellEnd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</w:t>
            </w:r>
          </w:p>
          <w:p w:rsidR="00222AA3" w:rsidRPr="00E93D97" w:rsidRDefault="00222AA3" w:rsidP="00222A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Первомайское</w:t>
            </w:r>
          </w:p>
        </w:tc>
        <w:tc>
          <w:tcPr>
            <w:tcW w:w="6662" w:type="dxa"/>
          </w:tcPr>
          <w:p w:rsidR="00222AA3" w:rsidRPr="00E93D97" w:rsidRDefault="008D544D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963) 410-83-33</w:t>
            </w:r>
          </w:p>
        </w:tc>
        <w:tc>
          <w:tcPr>
            <w:tcW w:w="1418" w:type="dxa"/>
          </w:tcPr>
          <w:p w:rsidR="00222AA3" w:rsidRPr="00E93D97" w:rsidRDefault="00222AA3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дома</w:t>
            </w:r>
          </w:p>
        </w:tc>
        <w:tc>
          <w:tcPr>
            <w:tcW w:w="992" w:type="dxa"/>
          </w:tcPr>
          <w:p w:rsidR="00222AA3" w:rsidRPr="00E93D97" w:rsidRDefault="00222AA3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 </w:t>
            </w:r>
          </w:p>
        </w:tc>
      </w:tr>
      <w:tr w:rsidR="008D544D" w:rsidRPr="00045CF2" w:rsidTr="00211043">
        <w:trPr>
          <w:trHeight w:val="70"/>
        </w:trPr>
        <w:tc>
          <w:tcPr>
            <w:tcW w:w="710" w:type="dxa"/>
          </w:tcPr>
          <w:p w:rsidR="008D544D" w:rsidRPr="00E93D97" w:rsidRDefault="00F85BA8" w:rsidP="00C94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D544D" w:rsidRPr="00E93D97" w:rsidRDefault="008D544D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а отдыха «</w:t>
            </w:r>
            <w:proofErr w:type="spellStart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марис</w:t>
            </w:r>
            <w:proofErr w:type="spellEnd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8D544D" w:rsidRPr="00E93D97" w:rsidRDefault="008D544D" w:rsidP="008D54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якентский</w:t>
            </w:r>
            <w:proofErr w:type="spellEnd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</w:t>
            </w:r>
          </w:p>
          <w:p w:rsidR="008D544D" w:rsidRPr="00E93D97" w:rsidRDefault="008D544D" w:rsidP="008D54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Первомайское</w:t>
            </w:r>
          </w:p>
        </w:tc>
        <w:tc>
          <w:tcPr>
            <w:tcW w:w="6662" w:type="dxa"/>
          </w:tcPr>
          <w:p w:rsidR="008D544D" w:rsidRPr="00E93D97" w:rsidRDefault="008D544D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903) 499-11-09</w:t>
            </w:r>
          </w:p>
        </w:tc>
        <w:tc>
          <w:tcPr>
            <w:tcW w:w="1418" w:type="dxa"/>
          </w:tcPr>
          <w:p w:rsidR="008D544D" w:rsidRPr="00E93D97" w:rsidRDefault="008D544D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D544D" w:rsidRPr="00E93D97" w:rsidRDefault="008D544D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</w:tr>
      <w:tr w:rsidR="009D5518" w:rsidRPr="00045CF2" w:rsidTr="00211043">
        <w:trPr>
          <w:trHeight w:val="70"/>
        </w:trPr>
        <w:tc>
          <w:tcPr>
            <w:tcW w:w="710" w:type="dxa"/>
          </w:tcPr>
          <w:p w:rsidR="009D5518" w:rsidRPr="00E93D97" w:rsidRDefault="00F85BA8" w:rsidP="00C94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9D5518" w:rsidRPr="00E93D97" w:rsidRDefault="009D5518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а отдыха «</w:t>
            </w:r>
            <w:proofErr w:type="spellStart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лакс</w:t>
            </w:r>
            <w:proofErr w:type="spellEnd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D5518" w:rsidRPr="00E93D97" w:rsidRDefault="009D5518" w:rsidP="008D54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якентский</w:t>
            </w:r>
            <w:proofErr w:type="spellEnd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с. </w:t>
            </w:r>
            <w:proofErr w:type="spellStart"/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чхе</w:t>
            </w:r>
            <w:proofErr w:type="spellEnd"/>
          </w:p>
        </w:tc>
        <w:tc>
          <w:tcPr>
            <w:tcW w:w="6662" w:type="dxa"/>
          </w:tcPr>
          <w:p w:rsidR="009D5518" w:rsidRPr="00E93D97" w:rsidRDefault="009D5518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917) 533-81-28</w:t>
            </w:r>
          </w:p>
        </w:tc>
        <w:tc>
          <w:tcPr>
            <w:tcW w:w="1418" w:type="dxa"/>
          </w:tcPr>
          <w:p w:rsidR="009D5518" w:rsidRPr="00E93D97" w:rsidRDefault="009D5518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5518" w:rsidRPr="00E93D97" w:rsidRDefault="009D5518" w:rsidP="00517C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D36D76" w:rsidRPr="00045CF2" w:rsidTr="00211043">
        <w:trPr>
          <w:trHeight w:val="70"/>
        </w:trPr>
        <w:tc>
          <w:tcPr>
            <w:tcW w:w="15310" w:type="dxa"/>
            <w:gridSpan w:val="6"/>
          </w:tcPr>
          <w:p w:rsidR="00D36D76" w:rsidRPr="00BF17D5" w:rsidRDefault="00211043" w:rsidP="00D3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а</w:t>
            </w:r>
            <w:r w:rsidR="00D36D76" w:rsidRPr="00BF17D5">
              <w:rPr>
                <w:rFonts w:ascii="Times New Roman" w:hAnsi="Times New Roman" w:cs="Times New Roman"/>
                <w:b/>
                <w:sz w:val="28"/>
                <w:szCs w:val="24"/>
              </w:rPr>
              <w:t>кский</w:t>
            </w:r>
            <w:proofErr w:type="spellEnd"/>
            <w:r w:rsidR="00D36D76" w:rsidRPr="00BF17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D36D76" w:rsidRPr="00045CF2" w:rsidTr="00211043">
        <w:trPr>
          <w:trHeight w:val="70"/>
        </w:trPr>
        <w:tc>
          <w:tcPr>
            <w:tcW w:w="710" w:type="dxa"/>
          </w:tcPr>
          <w:p w:rsidR="00D36D76" w:rsidRPr="00BF17D5" w:rsidRDefault="00F85BA8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D36D76" w:rsidRPr="00BF17D5" w:rsidRDefault="00D36D76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Багикла</w:t>
            </w:r>
            <w:proofErr w:type="spellEnd"/>
          </w:p>
        </w:tc>
        <w:tc>
          <w:tcPr>
            <w:tcW w:w="3260" w:type="dxa"/>
          </w:tcPr>
          <w:p w:rsidR="00D36D76" w:rsidRPr="00BF17D5" w:rsidRDefault="00D36D76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Лакский район, с. </w:t>
            </w:r>
            <w:proofErr w:type="spellStart"/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Багикла</w:t>
            </w:r>
            <w:proofErr w:type="spellEnd"/>
          </w:p>
        </w:tc>
        <w:tc>
          <w:tcPr>
            <w:tcW w:w="6662" w:type="dxa"/>
          </w:tcPr>
          <w:p w:rsidR="00D36D76" w:rsidRPr="00BF17D5" w:rsidRDefault="006F32B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D76"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(922) 410-46-06</w:t>
            </w:r>
          </w:p>
        </w:tc>
        <w:tc>
          <w:tcPr>
            <w:tcW w:w="1418" w:type="dxa"/>
          </w:tcPr>
          <w:p w:rsidR="00D36D76" w:rsidRPr="00BF17D5" w:rsidRDefault="00D36D76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4 дома</w:t>
            </w:r>
          </w:p>
        </w:tc>
        <w:tc>
          <w:tcPr>
            <w:tcW w:w="992" w:type="dxa"/>
          </w:tcPr>
          <w:p w:rsidR="00D36D76" w:rsidRPr="00BF17D5" w:rsidRDefault="00D36D76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B5C" w:rsidRPr="00045CF2" w:rsidTr="00211043">
        <w:trPr>
          <w:trHeight w:val="70"/>
        </w:trPr>
        <w:tc>
          <w:tcPr>
            <w:tcW w:w="710" w:type="dxa"/>
          </w:tcPr>
          <w:p w:rsidR="00584B5C" w:rsidRPr="00BF17D5" w:rsidRDefault="00F85BA8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584B5C" w:rsidRPr="00BF17D5" w:rsidRDefault="005A02C1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Туристическая база</w:t>
            </w:r>
          </w:p>
        </w:tc>
        <w:tc>
          <w:tcPr>
            <w:tcW w:w="3260" w:type="dxa"/>
          </w:tcPr>
          <w:p w:rsidR="00584B5C" w:rsidRPr="00BF17D5" w:rsidRDefault="00584B5C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Лакский район, с. Бурши</w:t>
            </w:r>
          </w:p>
        </w:tc>
        <w:tc>
          <w:tcPr>
            <w:tcW w:w="6662" w:type="dxa"/>
          </w:tcPr>
          <w:p w:rsidR="00584B5C" w:rsidRPr="00BF17D5" w:rsidRDefault="006F32B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053-29-89</w:t>
            </w:r>
          </w:p>
        </w:tc>
        <w:tc>
          <w:tcPr>
            <w:tcW w:w="1418" w:type="dxa"/>
          </w:tcPr>
          <w:p w:rsidR="00584B5C" w:rsidRPr="00BF17D5" w:rsidRDefault="005A02C1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584B5C" w:rsidRPr="00BF17D5" w:rsidRDefault="005A02C1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2293" w:rsidRPr="00045CF2" w:rsidTr="00211043">
        <w:trPr>
          <w:trHeight w:val="70"/>
        </w:trPr>
        <w:tc>
          <w:tcPr>
            <w:tcW w:w="15310" w:type="dxa"/>
            <w:gridSpan w:val="6"/>
          </w:tcPr>
          <w:p w:rsidR="00F52293" w:rsidRPr="00BF17D5" w:rsidRDefault="00F52293" w:rsidP="00F52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b/>
                <w:sz w:val="28"/>
                <w:szCs w:val="24"/>
              </w:rPr>
              <w:t>Магарамкентский район</w:t>
            </w:r>
          </w:p>
        </w:tc>
      </w:tr>
      <w:tr w:rsidR="00F52293" w:rsidRPr="00F827F3" w:rsidTr="00211043">
        <w:tc>
          <w:tcPr>
            <w:tcW w:w="710" w:type="dxa"/>
          </w:tcPr>
          <w:p w:rsidR="00F52293" w:rsidRPr="00BF17D5" w:rsidRDefault="00F85BA8" w:rsidP="00A6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2293"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Ручеёк</w:t>
            </w:r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Магарамкентский район,</w:t>
            </w:r>
          </w:p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ос. Приморский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64) 001-45-59</w:t>
            </w:r>
          </w:p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52293" w:rsidRPr="00F827F3" w:rsidTr="00211043">
        <w:tc>
          <w:tcPr>
            <w:tcW w:w="710" w:type="dxa"/>
          </w:tcPr>
          <w:p w:rsidR="00F52293" w:rsidRPr="00BF17D5" w:rsidRDefault="00F85BA8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Белый дом</w:t>
            </w:r>
          </w:p>
        </w:tc>
        <w:tc>
          <w:tcPr>
            <w:tcW w:w="3260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Магарамкентский район,</w:t>
            </w:r>
          </w:p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п. Приморск</w:t>
            </w:r>
          </w:p>
        </w:tc>
        <w:tc>
          <w:tcPr>
            <w:tcW w:w="666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670-88-80</w:t>
            </w:r>
          </w:p>
        </w:tc>
        <w:tc>
          <w:tcPr>
            <w:tcW w:w="1418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2293" w:rsidRPr="00BF17D5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6107" w:rsidRPr="00F827F3" w:rsidTr="00211043">
        <w:tc>
          <w:tcPr>
            <w:tcW w:w="15310" w:type="dxa"/>
            <w:gridSpan w:val="6"/>
          </w:tcPr>
          <w:p w:rsidR="00596107" w:rsidRPr="00BF17D5" w:rsidRDefault="00596107" w:rsidP="0059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абасаранский район</w:t>
            </w:r>
          </w:p>
        </w:tc>
      </w:tr>
      <w:tr w:rsidR="00596107" w:rsidRPr="00F827F3" w:rsidTr="00211043">
        <w:tc>
          <w:tcPr>
            <w:tcW w:w="710" w:type="dxa"/>
          </w:tcPr>
          <w:p w:rsidR="00596107" w:rsidRPr="00BF17D5" w:rsidRDefault="00F85BA8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596107" w:rsidRPr="00BF17D5" w:rsidRDefault="00596107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й центр «Источник»</w:t>
            </w:r>
          </w:p>
        </w:tc>
        <w:tc>
          <w:tcPr>
            <w:tcW w:w="3260" w:type="dxa"/>
          </w:tcPr>
          <w:p w:rsidR="00596107" w:rsidRPr="00BF17D5" w:rsidRDefault="00596107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район, </w:t>
            </w:r>
            <w:r w:rsidRPr="00BF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Татиль </w:t>
            </w:r>
          </w:p>
        </w:tc>
        <w:tc>
          <w:tcPr>
            <w:tcW w:w="6662" w:type="dxa"/>
          </w:tcPr>
          <w:p w:rsidR="00596107" w:rsidRPr="00BF17D5" w:rsidRDefault="00596107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8 (928) 589-70-44</w:t>
            </w:r>
          </w:p>
        </w:tc>
        <w:tc>
          <w:tcPr>
            <w:tcW w:w="1418" w:type="dxa"/>
          </w:tcPr>
          <w:p w:rsidR="00596107" w:rsidRPr="00BF17D5" w:rsidRDefault="00596107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96107" w:rsidRPr="00BF17D5" w:rsidRDefault="00596107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5B20" w:rsidRPr="00F827F3" w:rsidTr="00211043">
        <w:tc>
          <w:tcPr>
            <w:tcW w:w="15310" w:type="dxa"/>
            <w:gridSpan w:val="6"/>
          </w:tcPr>
          <w:p w:rsidR="00A15B20" w:rsidRPr="00A15B20" w:rsidRDefault="00A15B20" w:rsidP="00A15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20">
              <w:rPr>
                <w:rFonts w:ascii="Times New Roman" w:hAnsi="Times New Roman" w:cs="Times New Roman"/>
                <w:b/>
                <w:sz w:val="28"/>
                <w:szCs w:val="24"/>
              </w:rPr>
              <w:t>Унцукульский район</w:t>
            </w:r>
          </w:p>
        </w:tc>
      </w:tr>
      <w:tr w:rsidR="00A15B20" w:rsidRPr="00F827F3" w:rsidTr="00211043">
        <w:tc>
          <w:tcPr>
            <w:tcW w:w="710" w:type="dxa"/>
          </w:tcPr>
          <w:p w:rsidR="00A15B20" w:rsidRDefault="00F85BA8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A15B20" w:rsidRPr="00AE31A4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су-була</w:t>
            </w:r>
          </w:p>
        </w:tc>
        <w:tc>
          <w:tcPr>
            <w:tcW w:w="3260" w:type="dxa"/>
          </w:tcPr>
          <w:p w:rsidR="00A15B20" w:rsidRPr="00AE31A4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цуку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гт. Шамилькала</w:t>
            </w:r>
          </w:p>
        </w:tc>
        <w:tc>
          <w:tcPr>
            <w:tcW w:w="6662" w:type="dxa"/>
          </w:tcPr>
          <w:p w:rsidR="00A15B20" w:rsidRPr="00AE31A4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20">
              <w:rPr>
                <w:rFonts w:ascii="Times New Roman" w:hAnsi="Times New Roman" w:cs="Times New Roman"/>
                <w:sz w:val="24"/>
                <w:szCs w:val="24"/>
              </w:rPr>
              <w:t>8 (903) 499-09-22</w:t>
            </w:r>
          </w:p>
        </w:tc>
        <w:tc>
          <w:tcPr>
            <w:tcW w:w="1418" w:type="dxa"/>
          </w:tcPr>
          <w:p w:rsidR="00A15B20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5B20" w:rsidRDefault="00A15B20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2293" w:rsidRPr="00F827F3" w:rsidTr="00211043">
        <w:tc>
          <w:tcPr>
            <w:tcW w:w="15310" w:type="dxa"/>
            <w:gridSpan w:val="6"/>
          </w:tcPr>
          <w:p w:rsidR="00F52293" w:rsidRPr="00F52293" w:rsidRDefault="00F52293" w:rsidP="00F522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Шамильский район</w:t>
            </w:r>
          </w:p>
        </w:tc>
      </w:tr>
      <w:tr w:rsidR="00F52293" w:rsidRPr="00F827F3" w:rsidTr="00211043">
        <w:tc>
          <w:tcPr>
            <w:tcW w:w="710" w:type="dxa"/>
          </w:tcPr>
          <w:p w:rsidR="00F52293" w:rsidRPr="002E2BCD" w:rsidRDefault="00F85BA8" w:rsidP="00C9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F52293" w:rsidRPr="00AE31A4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260" w:type="dxa"/>
          </w:tcPr>
          <w:p w:rsidR="00F52293" w:rsidRPr="00AE31A4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ьский район, с. Мачада</w:t>
            </w:r>
          </w:p>
        </w:tc>
        <w:tc>
          <w:tcPr>
            <w:tcW w:w="6662" w:type="dxa"/>
          </w:tcPr>
          <w:p w:rsidR="00F52293" w:rsidRPr="00AE31A4" w:rsidRDefault="00F52293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63) 372-53-74</w:t>
            </w:r>
          </w:p>
        </w:tc>
        <w:tc>
          <w:tcPr>
            <w:tcW w:w="1418" w:type="dxa"/>
          </w:tcPr>
          <w:p w:rsidR="00F52293" w:rsidRDefault="00A01662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52293" w:rsidRDefault="00A01662" w:rsidP="0051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293" w:rsidTr="00211043">
        <w:tc>
          <w:tcPr>
            <w:tcW w:w="12900" w:type="dxa"/>
            <w:gridSpan w:val="4"/>
          </w:tcPr>
          <w:p w:rsidR="00F52293" w:rsidRPr="002E1DE4" w:rsidRDefault="00F52293" w:rsidP="002E1DE4">
            <w:pPr>
              <w:tabs>
                <w:tab w:val="lef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1D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52293" w:rsidRPr="00A15B20" w:rsidRDefault="00436211" w:rsidP="002E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4</w:t>
            </w:r>
          </w:p>
        </w:tc>
        <w:tc>
          <w:tcPr>
            <w:tcW w:w="992" w:type="dxa"/>
          </w:tcPr>
          <w:p w:rsidR="00F52293" w:rsidRPr="006135DC" w:rsidRDefault="00005AA9" w:rsidP="00B24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6</w:t>
            </w:r>
          </w:p>
        </w:tc>
      </w:tr>
    </w:tbl>
    <w:p w:rsidR="00761353" w:rsidRPr="00A15B20" w:rsidRDefault="00761353" w:rsidP="00442847">
      <w:pPr>
        <w:rPr>
          <w:rFonts w:ascii="Times New Roman" w:hAnsi="Times New Roman" w:cs="Times New Roman"/>
          <w:sz w:val="24"/>
          <w:szCs w:val="24"/>
        </w:rPr>
      </w:pPr>
    </w:p>
    <w:sectPr w:rsidR="00761353" w:rsidRPr="00A15B20" w:rsidSect="0038096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47"/>
    <w:rsid w:val="000054B9"/>
    <w:rsid w:val="00005AA9"/>
    <w:rsid w:val="000063CC"/>
    <w:rsid w:val="00011001"/>
    <w:rsid w:val="00036482"/>
    <w:rsid w:val="000373C6"/>
    <w:rsid w:val="00042468"/>
    <w:rsid w:val="00045CF2"/>
    <w:rsid w:val="000522A0"/>
    <w:rsid w:val="000554AB"/>
    <w:rsid w:val="00066F47"/>
    <w:rsid w:val="00066FF0"/>
    <w:rsid w:val="00073DAF"/>
    <w:rsid w:val="00076D36"/>
    <w:rsid w:val="00083665"/>
    <w:rsid w:val="000954A3"/>
    <w:rsid w:val="000962E5"/>
    <w:rsid w:val="000A0B15"/>
    <w:rsid w:val="000C19CB"/>
    <w:rsid w:val="000C60A8"/>
    <w:rsid w:val="000F5367"/>
    <w:rsid w:val="0010066C"/>
    <w:rsid w:val="00125E6A"/>
    <w:rsid w:val="00160557"/>
    <w:rsid w:val="00167424"/>
    <w:rsid w:val="00183AF8"/>
    <w:rsid w:val="00191F47"/>
    <w:rsid w:val="00197DFB"/>
    <w:rsid w:val="001B36D3"/>
    <w:rsid w:val="001B6EA8"/>
    <w:rsid w:val="001C2E4A"/>
    <w:rsid w:val="001F4CDA"/>
    <w:rsid w:val="00210543"/>
    <w:rsid w:val="00211043"/>
    <w:rsid w:val="00222AA3"/>
    <w:rsid w:val="00227A7D"/>
    <w:rsid w:val="002475F9"/>
    <w:rsid w:val="002516A7"/>
    <w:rsid w:val="00251C40"/>
    <w:rsid w:val="00264DE9"/>
    <w:rsid w:val="0027603F"/>
    <w:rsid w:val="00284119"/>
    <w:rsid w:val="002916A3"/>
    <w:rsid w:val="002B073A"/>
    <w:rsid w:val="002B18EC"/>
    <w:rsid w:val="002B40CF"/>
    <w:rsid w:val="002B7511"/>
    <w:rsid w:val="002C7C49"/>
    <w:rsid w:val="002E1DE4"/>
    <w:rsid w:val="002E2BCD"/>
    <w:rsid w:val="002E3F7D"/>
    <w:rsid w:val="002F6070"/>
    <w:rsid w:val="00302B8D"/>
    <w:rsid w:val="00304B6E"/>
    <w:rsid w:val="00344AA6"/>
    <w:rsid w:val="0035504E"/>
    <w:rsid w:val="0035753B"/>
    <w:rsid w:val="00380965"/>
    <w:rsid w:val="00381FED"/>
    <w:rsid w:val="00386857"/>
    <w:rsid w:val="003902A6"/>
    <w:rsid w:val="00396A5C"/>
    <w:rsid w:val="003B7492"/>
    <w:rsid w:val="003B799C"/>
    <w:rsid w:val="003C508E"/>
    <w:rsid w:val="003F2BC2"/>
    <w:rsid w:val="003F4CC8"/>
    <w:rsid w:val="004160CC"/>
    <w:rsid w:val="0042494F"/>
    <w:rsid w:val="00425605"/>
    <w:rsid w:val="00426B96"/>
    <w:rsid w:val="00427339"/>
    <w:rsid w:val="00436211"/>
    <w:rsid w:val="00441DCD"/>
    <w:rsid w:val="00442847"/>
    <w:rsid w:val="00444478"/>
    <w:rsid w:val="00446FF7"/>
    <w:rsid w:val="00453B3F"/>
    <w:rsid w:val="004622E2"/>
    <w:rsid w:val="0047177B"/>
    <w:rsid w:val="004826D5"/>
    <w:rsid w:val="004A2D43"/>
    <w:rsid w:val="004C1C6A"/>
    <w:rsid w:val="004C4B9F"/>
    <w:rsid w:val="004C4C73"/>
    <w:rsid w:val="004E70CF"/>
    <w:rsid w:val="00503423"/>
    <w:rsid w:val="00507927"/>
    <w:rsid w:val="00517C0E"/>
    <w:rsid w:val="00534F77"/>
    <w:rsid w:val="00541EBB"/>
    <w:rsid w:val="00542050"/>
    <w:rsid w:val="005514FF"/>
    <w:rsid w:val="00557CA6"/>
    <w:rsid w:val="00567BFA"/>
    <w:rsid w:val="00584B5C"/>
    <w:rsid w:val="00587227"/>
    <w:rsid w:val="00594FF8"/>
    <w:rsid w:val="00596107"/>
    <w:rsid w:val="005A02C1"/>
    <w:rsid w:val="005B7471"/>
    <w:rsid w:val="005E70C7"/>
    <w:rsid w:val="006049C2"/>
    <w:rsid w:val="00604D54"/>
    <w:rsid w:val="006135DC"/>
    <w:rsid w:val="0062418B"/>
    <w:rsid w:val="00635B47"/>
    <w:rsid w:val="0064065C"/>
    <w:rsid w:val="00655198"/>
    <w:rsid w:val="00680B70"/>
    <w:rsid w:val="006847BB"/>
    <w:rsid w:val="006B43C5"/>
    <w:rsid w:val="006B4EEC"/>
    <w:rsid w:val="006C4BCB"/>
    <w:rsid w:val="006C6448"/>
    <w:rsid w:val="006D3397"/>
    <w:rsid w:val="006D4A33"/>
    <w:rsid w:val="006F32B3"/>
    <w:rsid w:val="00716EB5"/>
    <w:rsid w:val="0072024F"/>
    <w:rsid w:val="0072026B"/>
    <w:rsid w:val="00730B96"/>
    <w:rsid w:val="0074124F"/>
    <w:rsid w:val="00742946"/>
    <w:rsid w:val="0074346F"/>
    <w:rsid w:val="0074432B"/>
    <w:rsid w:val="00751038"/>
    <w:rsid w:val="00761353"/>
    <w:rsid w:val="007676E5"/>
    <w:rsid w:val="0077419E"/>
    <w:rsid w:val="00774206"/>
    <w:rsid w:val="00775720"/>
    <w:rsid w:val="00776C56"/>
    <w:rsid w:val="007B0A12"/>
    <w:rsid w:val="007B37CF"/>
    <w:rsid w:val="007C21AD"/>
    <w:rsid w:val="007C5C7C"/>
    <w:rsid w:val="007D0F24"/>
    <w:rsid w:val="007E120A"/>
    <w:rsid w:val="00810C30"/>
    <w:rsid w:val="00811BAB"/>
    <w:rsid w:val="00850B60"/>
    <w:rsid w:val="00850FA0"/>
    <w:rsid w:val="008639CF"/>
    <w:rsid w:val="00885C64"/>
    <w:rsid w:val="00892175"/>
    <w:rsid w:val="008B528E"/>
    <w:rsid w:val="008C0086"/>
    <w:rsid w:val="008D544D"/>
    <w:rsid w:val="008E4281"/>
    <w:rsid w:val="008F192B"/>
    <w:rsid w:val="008F6147"/>
    <w:rsid w:val="00910FC9"/>
    <w:rsid w:val="009112E0"/>
    <w:rsid w:val="00914152"/>
    <w:rsid w:val="00915037"/>
    <w:rsid w:val="00915C2A"/>
    <w:rsid w:val="00920D48"/>
    <w:rsid w:val="00932EA8"/>
    <w:rsid w:val="00951FCF"/>
    <w:rsid w:val="00956BE4"/>
    <w:rsid w:val="009601E9"/>
    <w:rsid w:val="0096255C"/>
    <w:rsid w:val="009D5518"/>
    <w:rsid w:val="009D71B9"/>
    <w:rsid w:val="009E0088"/>
    <w:rsid w:val="009E6DDD"/>
    <w:rsid w:val="009E6FBC"/>
    <w:rsid w:val="009F458A"/>
    <w:rsid w:val="00A01662"/>
    <w:rsid w:val="00A15B20"/>
    <w:rsid w:val="00A2410C"/>
    <w:rsid w:val="00A42ABC"/>
    <w:rsid w:val="00A50705"/>
    <w:rsid w:val="00A6209E"/>
    <w:rsid w:val="00A641E1"/>
    <w:rsid w:val="00A85BBC"/>
    <w:rsid w:val="00A96FAE"/>
    <w:rsid w:val="00AA4135"/>
    <w:rsid w:val="00AA713D"/>
    <w:rsid w:val="00AB1F2D"/>
    <w:rsid w:val="00AB3009"/>
    <w:rsid w:val="00AE31A4"/>
    <w:rsid w:val="00B000B3"/>
    <w:rsid w:val="00B21938"/>
    <w:rsid w:val="00B2402A"/>
    <w:rsid w:val="00B32363"/>
    <w:rsid w:val="00B41B69"/>
    <w:rsid w:val="00B55837"/>
    <w:rsid w:val="00B60802"/>
    <w:rsid w:val="00B63429"/>
    <w:rsid w:val="00B65794"/>
    <w:rsid w:val="00B837F7"/>
    <w:rsid w:val="00B85E3C"/>
    <w:rsid w:val="00B86F70"/>
    <w:rsid w:val="00BA4C0D"/>
    <w:rsid w:val="00BB23E6"/>
    <w:rsid w:val="00BB5B5C"/>
    <w:rsid w:val="00BC7274"/>
    <w:rsid w:val="00BD070B"/>
    <w:rsid w:val="00BF17D5"/>
    <w:rsid w:val="00BF20AC"/>
    <w:rsid w:val="00BF2591"/>
    <w:rsid w:val="00BF4637"/>
    <w:rsid w:val="00C077CB"/>
    <w:rsid w:val="00C10B7B"/>
    <w:rsid w:val="00C31ADF"/>
    <w:rsid w:val="00C31DE1"/>
    <w:rsid w:val="00C32E9F"/>
    <w:rsid w:val="00C333BF"/>
    <w:rsid w:val="00C33E99"/>
    <w:rsid w:val="00C34CF8"/>
    <w:rsid w:val="00C3680E"/>
    <w:rsid w:val="00C42A5A"/>
    <w:rsid w:val="00C56078"/>
    <w:rsid w:val="00C56B31"/>
    <w:rsid w:val="00C640CC"/>
    <w:rsid w:val="00C66CF1"/>
    <w:rsid w:val="00C6744D"/>
    <w:rsid w:val="00C73804"/>
    <w:rsid w:val="00C841E5"/>
    <w:rsid w:val="00C9410D"/>
    <w:rsid w:val="00CC4F75"/>
    <w:rsid w:val="00CD6091"/>
    <w:rsid w:val="00CE44F3"/>
    <w:rsid w:val="00CF49A0"/>
    <w:rsid w:val="00CF531D"/>
    <w:rsid w:val="00D11ED1"/>
    <w:rsid w:val="00D16F93"/>
    <w:rsid w:val="00D20D35"/>
    <w:rsid w:val="00D222EE"/>
    <w:rsid w:val="00D36D76"/>
    <w:rsid w:val="00D46C97"/>
    <w:rsid w:val="00D50045"/>
    <w:rsid w:val="00D50580"/>
    <w:rsid w:val="00D51FA2"/>
    <w:rsid w:val="00D52F99"/>
    <w:rsid w:val="00D638F1"/>
    <w:rsid w:val="00D64187"/>
    <w:rsid w:val="00D6525D"/>
    <w:rsid w:val="00D7499A"/>
    <w:rsid w:val="00DA20BE"/>
    <w:rsid w:val="00DA22FC"/>
    <w:rsid w:val="00DA3C8A"/>
    <w:rsid w:val="00DA4AFB"/>
    <w:rsid w:val="00DB7A55"/>
    <w:rsid w:val="00DD321B"/>
    <w:rsid w:val="00E1158B"/>
    <w:rsid w:val="00E16985"/>
    <w:rsid w:val="00E20916"/>
    <w:rsid w:val="00E21E98"/>
    <w:rsid w:val="00E2718B"/>
    <w:rsid w:val="00E32DD6"/>
    <w:rsid w:val="00E4071D"/>
    <w:rsid w:val="00E529C4"/>
    <w:rsid w:val="00E670AD"/>
    <w:rsid w:val="00E77B49"/>
    <w:rsid w:val="00E820B8"/>
    <w:rsid w:val="00E85A4F"/>
    <w:rsid w:val="00E93D97"/>
    <w:rsid w:val="00EB4BB9"/>
    <w:rsid w:val="00EC60E8"/>
    <w:rsid w:val="00ED6493"/>
    <w:rsid w:val="00EE484E"/>
    <w:rsid w:val="00F01606"/>
    <w:rsid w:val="00F06283"/>
    <w:rsid w:val="00F12D56"/>
    <w:rsid w:val="00F1355A"/>
    <w:rsid w:val="00F13A87"/>
    <w:rsid w:val="00F170EA"/>
    <w:rsid w:val="00F40158"/>
    <w:rsid w:val="00F44534"/>
    <w:rsid w:val="00F52293"/>
    <w:rsid w:val="00F715BB"/>
    <w:rsid w:val="00F71C9F"/>
    <w:rsid w:val="00F8088A"/>
    <w:rsid w:val="00F817F0"/>
    <w:rsid w:val="00F827F3"/>
    <w:rsid w:val="00F85BA8"/>
    <w:rsid w:val="00F94F76"/>
    <w:rsid w:val="00FA11F6"/>
    <w:rsid w:val="00FA4692"/>
    <w:rsid w:val="00FE7581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8060"/>
  <w15:docId w15:val="{779F132F-2E98-4268-8293-DC6FD0D6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528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olna-derbent.ru/" TargetMode="External"/><Relationship Id="rId13" Type="http://schemas.openxmlformats.org/officeDocument/2006/relationships/hyperlink" Target="http://radde.ru/" TargetMode="External"/><Relationship Id="rId18" Type="http://schemas.openxmlformats.org/officeDocument/2006/relationships/hyperlink" Target="http://www.invalid05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nche.rf" TargetMode="External"/><Relationship Id="rId7" Type="http://schemas.openxmlformats.org/officeDocument/2006/relationships/hyperlink" Target="https://calipsopalace.ru/" TargetMode="External"/><Relationship Id="rId12" Type="http://schemas.openxmlformats.org/officeDocument/2006/relationships/hyperlink" Target="mailto:info@radde.ru" TargetMode="External"/><Relationship Id="rId17" Type="http://schemas.openxmlformats.org/officeDocument/2006/relationships/hyperlink" Target="tel:+79094815497" TargetMode="External"/><Relationship Id="rId2" Type="http://schemas.openxmlformats.org/officeDocument/2006/relationships/styles" Target="styles.xml"/><Relationship Id="rId16" Type="http://schemas.openxmlformats.org/officeDocument/2006/relationships/hyperlink" Target="http://kunak-hotel.ru/" TargetMode="External"/><Relationship Id="rId20" Type="http://schemas.openxmlformats.org/officeDocument/2006/relationships/hyperlink" Target="tel:790649930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lipsopalace@mail.ru" TargetMode="External"/><Relationship Id="rId11" Type="http://schemas.openxmlformats.org/officeDocument/2006/relationships/hyperlink" Target="tel:+79882214004" TargetMode="External"/><Relationship Id="rId5" Type="http://schemas.openxmlformats.org/officeDocument/2006/relationships/hyperlink" Target="http://www.kizlyar-laguna.ru" TargetMode="External"/><Relationship Id="rId15" Type="http://schemas.openxmlformats.org/officeDocument/2006/relationships/hyperlink" Target="http://www.greenvill05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iboy-tur.ru/" TargetMode="External"/><Relationship Id="rId19" Type="http://schemas.openxmlformats.org/officeDocument/2006/relationships/hyperlink" Target="tel:790948320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ssan619@yandex.ru" TargetMode="External"/><Relationship Id="rId14" Type="http://schemas.openxmlformats.org/officeDocument/2006/relationships/hyperlink" Target="mailto:info@laguna-guni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1A15-340E-4CC4-A2E6-8D2AB0D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1</cp:revision>
  <cp:lastPrinted>2023-03-31T07:24:00Z</cp:lastPrinted>
  <dcterms:created xsi:type="dcterms:W3CDTF">2022-02-04T11:16:00Z</dcterms:created>
  <dcterms:modified xsi:type="dcterms:W3CDTF">2023-12-15T06:29:00Z</dcterms:modified>
</cp:coreProperties>
</file>